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85E" w14:textId="05186A5B" w:rsidR="002A3099" w:rsidRPr="00C2599D" w:rsidRDefault="00BD13B7" w:rsidP="00BD13B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599D">
        <w:rPr>
          <w:rFonts w:asciiTheme="majorBidi" w:hAnsiTheme="majorBidi" w:cstheme="majorBidi"/>
          <w:b/>
          <w:bCs/>
          <w:sz w:val="32"/>
          <w:szCs w:val="32"/>
          <w:u w:val="single"/>
        </w:rPr>
        <w:t>Compte rendu TP_</w:t>
      </w:r>
      <w:r w:rsidR="00177C6C" w:rsidRPr="00C2599D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</w:p>
    <w:p w14:paraId="46DC8F35" w14:textId="7D06633A" w:rsidR="00BD13B7" w:rsidRPr="00C2599D" w:rsidRDefault="00BD13B7" w:rsidP="00BD13B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2599D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 :</w:t>
      </w:r>
    </w:p>
    <w:p w14:paraId="2A0C6FB8" w14:textId="7D62B38E" w:rsidR="00764DF6" w:rsidRPr="00C2599D" w:rsidRDefault="00070B9C" w:rsidP="00993C9F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3029B6" wp14:editId="5622F294">
                <wp:simplePos x="0" y="0"/>
                <wp:positionH relativeFrom="column">
                  <wp:posOffset>1177483</wp:posOffset>
                </wp:positionH>
                <wp:positionV relativeFrom="paragraph">
                  <wp:posOffset>251350</wp:posOffset>
                </wp:positionV>
                <wp:extent cx="3379206" cy="8672733"/>
                <wp:effectExtent l="0" t="0" r="12065" b="14605"/>
                <wp:wrapNone/>
                <wp:docPr id="155345148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206" cy="8672733"/>
                          <a:chOff x="5344" y="0"/>
                          <a:chExt cx="3379206" cy="8672733"/>
                        </a:xfrm>
                      </wpg:grpSpPr>
                      <wps:wsp>
                        <wps:cNvPr id="407887190" name="Straight Arrow Connector 10"/>
                        <wps:cNvCnPr/>
                        <wps:spPr>
                          <a:xfrm>
                            <a:off x="1695304" y="4327631"/>
                            <a:ext cx="2128" cy="5162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1694435" name="Group 15"/>
                        <wpg:cNvGrpSpPr/>
                        <wpg:grpSpPr>
                          <a:xfrm>
                            <a:off x="598930" y="0"/>
                            <a:ext cx="2214120" cy="3343657"/>
                            <a:chOff x="299992" y="0"/>
                            <a:chExt cx="2214120" cy="3343657"/>
                          </a:xfrm>
                        </wpg:grpSpPr>
                        <wps:wsp>
                          <wps:cNvPr id="1700774348" name="Oval 1"/>
                          <wps:cNvSpPr/>
                          <wps:spPr>
                            <a:xfrm>
                              <a:off x="1013011" y="0"/>
                              <a:ext cx="775855" cy="7318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71A6B" w14:textId="2BBD6B38" w:rsidR="00BD13B7" w:rsidRPr="00BD13B7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éb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196134" name="Rectangle 2"/>
                          <wps:cNvSpPr/>
                          <wps:spPr>
                            <a:xfrm>
                              <a:off x="551783" y="1017431"/>
                              <a:ext cx="1701980" cy="5126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E5F187" w14:textId="77777777" w:rsidR="00070B9C" w:rsidRPr="00070B9C" w:rsidRDefault="00070B9C" w:rsidP="00070B9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70B9C">
                                  <w:rPr>
                                    <w:rFonts w:asciiTheme="majorBidi" w:hAnsiTheme="majorBidi" w:cstheme="majorBidi"/>
                                  </w:rPr>
                                  <w:t>Initialisation de D3 a 1</w:t>
                                </w:r>
                              </w:p>
                              <w:p w14:paraId="03B3DA6D" w14:textId="77777777" w:rsidR="00070B9C" w:rsidRPr="00BD13B7" w:rsidRDefault="00070B9C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559949" name="Rectangle 2"/>
                          <wps:cNvSpPr/>
                          <wps:spPr>
                            <a:xfrm>
                              <a:off x="299992" y="1850407"/>
                              <a:ext cx="2214120" cy="3466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3B34A" w14:textId="77777777" w:rsidR="00070B9C" w:rsidRDefault="00070B9C" w:rsidP="00070B9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</w:rPr>
                                  <w:t>Afficha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ge du message : « Bonjour »</w:t>
                                </w:r>
                              </w:p>
                              <w:p w14:paraId="152EAE4C" w14:textId="2CEC66E2" w:rsidR="00BD13B7" w:rsidRPr="00070B9C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735832" name="Rectangle 2"/>
                          <wps:cNvSpPr/>
                          <wps:spPr>
                            <a:xfrm>
                              <a:off x="569164" y="2635298"/>
                              <a:ext cx="1669473" cy="4508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C2691" w14:textId="3E5A0F45" w:rsidR="00BD13B7" w:rsidRPr="00070B9C" w:rsidRDefault="00070B9C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70B9C">
                                  <w:rPr>
                                    <w:rFonts w:asciiTheme="majorBidi" w:hAnsiTheme="majorBidi" w:cstheme="majorBidi"/>
                                  </w:rPr>
                                  <w:t>On affiche D3 + retour a 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a ligne et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carriage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retu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361161" name="Straight Arrow Connector 11"/>
                          <wps:cNvCnPr/>
                          <wps:spPr>
                            <a:xfrm>
                              <a:off x="1398494" y="726141"/>
                              <a:ext cx="7620" cy="3128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216006" name="Straight Arrow Connector 12"/>
                          <wps:cNvCnPr/>
                          <wps:spPr>
                            <a:xfrm>
                              <a:off x="1398494" y="1550894"/>
                              <a:ext cx="3342" cy="3128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779677" name="Straight Arrow Connector 13"/>
                          <wps:cNvCnPr>
                            <a:stCxn id="1563559949" idx="2"/>
                            <a:endCxn id="1669735832" idx="0"/>
                          </wps:cNvCnPr>
                          <wps:spPr>
                            <a:xfrm flipH="1">
                              <a:off x="1403809" y="2197100"/>
                              <a:ext cx="3243" cy="438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145389" name="Straight Arrow Connector 14"/>
                          <wps:cNvCnPr>
                            <a:stCxn id="1669735832" idx="2"/>
                          </wps:cNvCnPr>
                          <wps:spPr>
                            <a:xfrm flipH="1">
                              <a:off x="1402790" y="3086100"/>
                              <a:ext cx="1019" cy="2575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53116633" name="Group 28"/>
                        <wpg:cNvGrpSpPr/>
                        <wpg:grpSpPr>
                          <a:xfrm>
                            <a:off x="2381802" y="1626983"/>
                            <a:ext cx="970727" cy="2279100"/>
                            <a:chOff x="-543848" y="847398"/>
                            <a:chExt cx="972055" cy="2279100"/>
                          </a:xfrm>
                        </wpg:grpSpPr>
                        <wps:wsp>
                          <wps:cNvPr id="108549056" name="Straight Connector 9"/>
                          <wps:cNvCnPr/>
                          <wps:spPr>
                            <a:xfrm>
                              <a:off x="417712" y="853745"/>
                              <a:ext cx="10495" cy="22727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573318" name="Straight Connector 16"/>
                          <wps:cNvCnPr/>
                          <wps:spPr>
                            <a:xfrm flipH="1" flipV="1">
                              <a:off x="-542803" y="847398"/>
                              <a:ext cx="960882" cy="2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953209" name="Straight Arrow Connector 17"/>
                          <wps:cNvCnPr/>
                          <wps:spPr>
                            <a:xfrm flipH="1">
                              <a:off x="-543848" y="850262"/>
                              <a:ext cx="8946" cy="220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4859316" name="Group 27"/>
                        <wpg:cNvGrpSpPr/>
                        <wpg:grpSpPr>
                          <a:xfrm>
                            <a:off x="5344" y="3628068"/>
                            <a:ext cx="3379206" cy="5044665"/>
                            <a:chOff x="5345" y="-225"/>
                            <a:chExt cx="3379498" cy="5044958"/>
                          </a:xfrm>
                        </wpg:grpSpPr>
                        <wps:wsp>
                          <wps:cNvPr id="1221369380" name="Oval 18"/>
                          <wps:cNvSpPr/>
                          <wps:spPr>
                            <a:xfrm>
                              <a:off x="168311" y="1441036"/>
                              <a:ext cx="626745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A0582" w14:textId="326534C0" w:rsidR="006A6332" w:rsidRPr="002E3E2D" w:rsidRDefault="006A6332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640226" name="Oval 18"/>
                          <wps:cNvSpPr/>
                          <wps:spPr>
                            <a:xfrm>
                              <a:off x="2581998" y="1412565"/>
                              <a:ext cx="588818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681BD" w14:textId="77777777" w:rsidR="006A6332" w:rsidRPr="002E3E2D" w:rsidRDefault="006A6332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 w:rsidRPr="002E3E2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6B9EB0D" wp14:editId="457B104A">
                                      <wp:extent cx="1270" cy="152400"/>
                                      <wp:effectExtent l="0" t="0" r="0" b="0"/>
                                      <wp:docPr id="424385107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033193" name="Diamond 6"/>
                          <wps:cNvSpPr/>
                          <wps:spPr>
                            <a:xfrm>
                              <a:off x="689268" y="1208044"/>
                              <a:ext cx="1989455" cy="114236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C1B33" w14:textId="0B20EB06" w:rsidR="006A6332" w:rsidRPr="00B709B6" w:rsidRDefault="00070B9C" w:rsidP="006A633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3</w:t>
                                </w:r>
                                <w:r w:rsidR="006A6332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&lt; 1</w:t>
                                </w:r>
                                <w:r w:rsidR="006A6332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5018501" name="Group 20"/>
                          <wpg:cNvGrpSpPr/>
                          <wpg:grpSpPr>
                            <a:xfrm>
                              <a:off x="5345" y="1753040"/>
                              <a:ext cx="1696720" cy="992511"/>
                              <a:chOff x="5345" y="-1343385"/>
                              <a:chExt cx="1696720" cy="1236755"/>
                            </a:xfrm>
                          </wpg:grpSpPr>
                          <wps:wsp>
                            <wps:cNvPr id="1510313747" name="Straight Connector 9"/>
                            <wps:cNvCnPr/>
                            <wps:spPr>
                              <a:xfrm>
                                <a:off x="21771" y="-1343385"/>
                                <a:ext cx="4741" cy="801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430003" name="Straight Connector 8"/>
                            <wps:cNvCnPr/>
                            <wps:spPr>
                              <a:xfrm flipH="1">
                                <a:off x="5345" y="-555590"/>
                                <a:ext cx="169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126568" name="Straight Arrow Connector 10"/>
                            <wps:cNvCnPr/>
                            <wps:spPr>
                              <a:xfrm>
                                <a:off x="1690636" y="-555575"/>
                                <a:ext cx="7620" cy="448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91046900" name="Group 22"/>
                          <wpg:cNvGrpSpPr/>
                          <wpg:grpSpPr>
                            <a:xfrm>
                              <a:off x="2678723" y="-225"/>
                              <a:ext cx="706120" cy="3346431"/>
                              <a:chOff x="0" y="-247"/>
                              <a:chExt cx="706581" cy="3676445"/>
                            </a:xfrm>
                          </wpg:grpSpPr>
                          <wps:wsp>
                            <wps:cNvPr id="1450494184" name="Straight Connector 8"/>
                            <wps:cNvCnPr/>
                            <wps:spPr>
                              <a:xfrm flipH="1">
                                <a:off x="0" y="1940167"/>
                                <a:ext cx="7065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1534599" name="Straight Connector 9"/>
                            <wps:cNvCnPr/>
                            <wps:spPr>
                              <a:xfrm>
                                <a:off x="674003" y="-247"/>
                                <a:ext cx="18192" cy="3676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3036387" name="Straight Arrow Connector 24"/>
                          <wps:cNvCnPr/>
                          <wps:spPr>
                            <a:xfrm>
                              <a:off x="1698069" y="3960287"/>
                              <a:ext cx="1591" cy="6352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8367676" name="Oval 25"/>
                          <wps:cNvSpPr/>
                          <wps:spPr>
                            <a:xfrm>
                              <a:off x="1447800" y="4583723"/>
                              <a:ext cx="487680" cy="4610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5A10E" w14:textId="693113D4" w:rsidR="006242D8" w:rsidRPr="006242D8" w:rsidRDefault="006242D8" w:rsidP="006242D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819081" name="Oval 18"/>
                          <wps:cNvSpPr/>
                          <wps:spPr>
                            <a:xfrm>
                              <a:off x="2594350" y="3028777"/>
                              <a:ext cx="626745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BA1CA" w14:textId="77777777" w:rsidR="00070B9C" w:rsidRPr="002E3E2D" w:rsidRDefault="00070B9C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616834" name="Oval 18"/>
                          <wps:cNvSpPr/>
                          <wps:spPr>
                            <a:xfrm>
                              <a:off x="152153" y="3006403"/>
                              <a:ext cx="588818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A7AA7" w14:textId="77777777" w:rsidR="00070B9C" w:rsidRPr="002E3E2D" w:rsidRDefault="00070B9C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 w:rsidRPr="002E3E2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EB04251" wp14:editId="0AECFBC4">
                                      <wp:extent cx="1270" cy="152400"/>
                                      <wp:effectExtent l="0" t="0" r="0" b="0"/>
                                      <wp:docPr id="1228541273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029B6" id="Group 29" o:spid="_x0000_s1026" style="position:absolute;margin-left:92.7pt;margin-top:19.8pt;width:266.1pt;height:682.9pt;z-index:251686912;mso-width-relative:margin" coordorigin="53" coordsize="33792,8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left:16953;top:43276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" strokecolor="#5b9bd5 [3204]" strokeweight=".5pt">
                  <v:stroke endarrow="block" joinstyle="miter"/>
                </v:shape>
                <v:group id="Group 15" o:spid="_x0000_s1028" style="position:absolute;left:5989;width:22141;height:33436" coordorigin="2999" coordsize="22141,3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">
                  <v:oval id="Oval 1" o:spid="_x0000_s1029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" fillcolor="#5b9bd5 [3204]" strokecolor="#091723 [484]" strokeweight="1pt">
                    <v:stroke joinstyle="miter"/>
                    <v:textbox>
                      <w:txbxContent>
                        <w:p w14:paraId="0EE71A6B" w14:textId="2BBD6B38" w:rsidR="00BD13B7" w:rsidRPr="00BD13B7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  <w:lang w:val="en-US"/>
                            </w:rPr>
                            <w:t>Début</w:t>
                          </w:r>
                        </w:p>
                      </w:txbxContent>
                    </v:textbox>
                  </v:oval>
                  <v:rect id="_x0000_s1030" style="position:absolute;left:5517;top:10174;width:1702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64E5F187" w14:textId="77777777" w:rsidR="00070B9C" w:rsidRPr="00070B9C" w:rsidRDefault="00070B9C" w:rsidP="00070B9C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070B9C">
                            <w:rPr>
                              <w:rFonts w:asciiTheme="majorBidi" w:hAnsiTheme="majorBidi" w:cstheme="majorBidi"/>
                            </w:rPr>
                            <w:t>Initialisation de D3 a 1</w:t>
                          </w:r>
                        </w:p>
                        <w:p w14:paraId="03B3DA6D" w14:textId="77777777" w:rsidR="00070B9C" w:rsidRPr="00BD13B7" w:rsidRDefault="00070B9C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rect>
                  <v:rect id="_x0000_s1031" style="position:absolute;left:2999;top:18504;width:2214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0433B34A" w14:textId="77777777" w:rsidR="00070B9C" w:rsidRDefault="00070B9C" w:rsidP="00070B9C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</w:rPr>
                            <w:t>Afficha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ge du message : « Bonjour »</w:t>
                          </w:r>
                        </w:p>
                        <w:p w14:paraId="152EAE4C" w14:textId="2CEC66E2" w:rsidR="00BD13B7" w:rsidRPr="00070B9C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rect>
                  <v:rect id="_x0000_s1032" style="position:absolute;left:5691;top:26352;width:16695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583C2691" w14:textId="3E5A0F45" w:rsidR="00BD13B7" w:rsidRPr="00070B9C" w:rsidRDefault="00070B9C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070B9C">
                            <w:rPr>
                              <w:rFonts w:asciiTheme="majorBidi" w:hAnsiTheme="majorBidi" w:cstheme="majorBidi"/>
                            </w:rPr>
                            <w:t>On affiche D3 + retour a l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a ligne et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</w:rPr>
                            <w:t>carriage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</w:rPr>
                            <w:t xml:space="preserve"> return</w:t>
                          </w:r>
                        </w:p>
                      </w:txbxContent>
                    </v:textbox>
                  </v:rect>
                  <v:shape id="Straight Arrow Connector 11" o:spid="_x0000_s1033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" strokecolor="#5b9bd5 [3204]" strokeweight=".5pt">
                    <v:stroke endarrow="block" joinstyle="miter"/>
                  </v:shape>
                  <v:shape id="Straight Arrow Connector 12" o:spid="_x0000_s1034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" strokecolor="#5b9bd5 [3204]" strokeweight=".5pt">
                    <v:stroke endarrow="block" joinstyle="miter"/>
                  </v:shape>
                  <v:shape id="Straight Arrow Connector 13" o:spid="_x0000_s1035" type="#_x0000_t32" style="position:absolute;left:14038;top:21971;width:32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" strokecolor="#5b9bd5 [3204]" strokeweight=".5pt">
                    <v:stroke endarrow="block" joinstyle="miter"/>
                  </v:shape>
                  <v:shape id="Straight Arrow Connector 14" o:spid="_x0000_s1036" type="#_x0000_t32" style="position:absolute;left:14027;top:30861;width:11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" strokecolor="#5b9bd5 [3204]" strokeweight=".5pt">
                    <v:stroke endarrow="block" joinstyle="miter"/>
                  </v:shape>
                </v:group>
                <v:group id="Group 28" o:spid="_x0000_s1037" style="position:absolute;left:23818;top:16269;width:9707;height:22791" coordorigin="-5438,8473" coordsize="9720,2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">
                  <v:line id="Straight Connector 9" o:spid="_x0000_s1038" style="position:absolute;visibility:visible;mso-wrap-style:square" from="4177,8537" to="4282,3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" strokecolor="#5b9bd5 [3204]" strokeweight=".5pt">
                    <v:stroke joinstyle="miter"/>
                  </v:line>
                  <v:line id="Straight Connector 16" o:spid="_x0000_s1039" style="position:absolute;flip:x y;visibility:visible;mso-wrap-style:square" from="-5428,8473" to="4180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" strokecolor="#5b9bd5 [3204]" strokeweight=".5pt">
                    <v:stroke joinstyle="miter"/>
                  </v:line>
                  <v:shape id="Straight Arrow Connector 17" o:spid="_x0000_s1040" type="#_x0000_t32" style="position:absolute;left:-5438;top:8502;width:89;height:2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" strokecolor="#5b9bd5 [3204]" strokeweight=".5pt">
                    <v:stroke endarrow="block" joinstyle="miter"/>
                  </v:shape>
                </v:group>
                <v:group id="Group 27" o:spid="_x0000_s1041" style="position:absolute;left:53;top:36280;width:33792;height:50447" coordorigin="53,-2" coordsize="33794,5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">
                  <v:oval id="Oval 18" o:spid="_x0000_s1042" style="position:absolute;left:1683;top:14410;width:6267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" fillcolor="white [3212]" strokecolor="white [3212]" strokeweight="1pt">
                    <v:stroke joinstyle="miter"/>
                    <v:textbox>
                      <w:txbxContent>
                        <w:p w14:paraId="454A0582" w14:textId="326534C0" w:rsidR="006A6332" w:rsidRPr="002E3E2D" w:rsidRDefault="006A6332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n</w:t>
                          </w:r>
                        </w:p>
                      </w:txbxContent>
                    </v:textbox>
                  </v:oval>
                  <v:oval id="Oval 18" o:spid="_x0000_s1043" style="position:absolute;left:25819;top:14125;width:5889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" fillcolor="white [3212]" strokecolor="white [3212]" strokeweight="1pt">
                    <v:stroke joinstyle="miter"/>
                    <v:textbox>
                      <w:txbxContent>
                        <w:p w14:paraId="518681BD" w14:textId="77777777" w:rsidR="006A6332" w:rsidRPr="002E3E2D" w:rsidRDefault="006A6332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  <w:r w:rsidRPr="002E3E2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B9EB0D" wp14:editId="457B104A">
                                <wp:extent cx="1270" cy="152400"/>
                                <wp:effectExtent l="0" t="0" r="0" b="0"/>
                                <wp:docPr id="424385107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ui</w:t>
                          </w:r>
                          <w:proofErr w:type="spellEnd"/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4" type="#_x0000_t4" style="position:absolute;left:6892;top:12080;width:19895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782C1B33" w14:textId="0B20EB06" w:rsidR="006A6332" w:rsidRPr="00B709B6" w:rsidRDefault="00070B9C" w:rsidP="006A6332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D3</w:t>
                          </w:r>
                          <w:r w:rsidR="006A6332"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&lt; 1</w:t>
                          </w:r>
                          <w:r w:rsidR="006A6332"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1045" style="position:absolute;left:53;top:17530;width:16967;height:9925" coordorigin="53,-13433" coordsize="16967,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">
                    <v:line id="Straight Connector 9" o:spid="_x0000_s1046" style="position:absolute;visibility:visible;mso-wrap-style:square" from="217,-13433" to="265,-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" strokecolor="#5b9bd5 [3204]" strokeweight=".5pt">
                      <v:stroke joinstyle="miter"/>
                    </v:line>
                    <v:line id="Straight Connector 8" o:spid="_x0000_s1047" style="position:absolute;flip:x;visibility:visible;mso-wrap-style:square" from="53,-5555" to="17020,-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" strokecolor="#5b9bd5 [3204]" strokeweight=".5pt">
                      <v:stroke joinstyle="miter"/>
                    </v:line>
                    <v:shape id="Straight Arrow Connector 10" o:spid="_x0000_s1048" type="#_x0000_t32" style="position:absolute;left:16906;top:-5555;width:76;height:4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" strokecolor="#5b9bd5 [3204]" strokeweight=".5pt">
                      <v:stroke endarrow="block" joinstyle="miter"/>
                    </v:shape>
                  </v:group>
                  <v:group id="Group 22" o:spid="_x0000_s1049" style="position:absolute;left:26787;top:-2;width:7061;height:33464" coordorigin=",-2" coordsize="7065,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">
                    <v:line id="Straight Connector 8" o:spid="_x0000_s1050" style="position:absolute;flip:x;visibility:visible;mso-wrap-style:square" from="0,19401" to="7065,1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" strokecolor="#5b9bd5 [3204]" strokeweight=".5pt">
                      <v:stroke joinstyle="miter"/>
                    </v:line>
                    <v:line id="Straight Connector 9" o:spid="_x0000_s1051" style="position:absolute;visibility:visible;mso-wrap-style:square" from="6740,-2" to="6921,3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" strokecolor="#5b9bd5 [3204]" strokeweight=".5pt">
                      <v:stroke joinstyle="miter"/>
                    </v:line>
                  </v:group>
                  <v:shape id="Straight Arrow Connector 24" o:spid="_x0000_s1052" type="#_x0000_t32" style="position:absolute;left:16980;top:39602;width:16;height:6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" strokecolor="#5b9bd5 [3204]" strokeweight=".5pt">
                    <v:stroke endarrow="block" joinstyle="miter"/>
                  </v:shape>
                  <v:oval id="Oval 25" o:spid="_x0000_s1053" style="position:absolute;left:14478;top:45837;width:487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" fillcolor="#5b9bd5 [3204]" strokecolor="#091723 [484]" strokeweight="1pt">
                    <v:stroke joinstyle="miter"/>
                    <v:textbox>
                      <w:txbxContent>
                        <w:p w14:paraId="6B95A10E" w14:textId="693113D4" w:rsidR="006242D8" w:rsidRPr="006242D8" w:rsidRDefault="006242D8" w:rsidP="006242D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oval>
                  <v:oval id="Oval 18" o:spid="_x0000_s1054" style="position:absolute;left:25943;top:30287;width:6267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" fillcolor="white [3212]" strokecolor="white [3212]" strokeweight="1pt">
                    <v:stroke joinstyle="miter"/>
                    <v:textbox>
                      <w:txbxContent>
                        <w:p w14:paraId="2A6BA1CA" w14:textId="77777777" w:rsidR="00070B9C" w:rsidRPr="002E3E2D" w:rsidRDefault="00070B9C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n</w:t>
                          </w:r>
                        </w:p>
                      </w:txbxContent>
                    </v:textbox>
                  </v:oval>
                  <v:oval id="Oval 18" o:spid="_x0000_s1055" style="position:absolute;left:1521;top:30064;width:5888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" fillcolor="white [3212]" strokecolor="white [3212]" strokeweight="1pt">
                    <v:stroke joinstyle="miter"/>
                    <v:textbox>
                      <w:txbxContent>
                        <w:p w14:paraId="7E2A7AA7" w14:textId="77777777" w:rsidR="00070B9C" w:rsidRPr="002E3E2D" w:rsidRDefault="00070B9C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  <w:r w:rsidRPr="002E3E2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B04251" wp14:editId="0AECFBC4">
                                <wp:extent cx="1270" cy="152400"/>
                                <wp:effectExtent l="0" t="0" r="0" b="0"/>
                                <wp:docPr id="1228541273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ui</w:t>
                          </w:r>
                          <w:proofErr w:type="spellEnd"/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D13B7" w:rsidRPr="00C2599D">
        <w:rPr>
          <w:rFonts w:asciiTheme="majorBidi" w:hAnsiTheme="majorBidi" w:cstheme="majorBidi"/>
          <w:sz w:val="24"/>
          <w:szCs w:val="24"/>
        </w:rPr>
        <w:t xml:space="preserve">Organigramme : </w:t>
      </w:r>
      <w:r w:rsidR="002E3E2D" w:rsidRPr="00C2599D">
        <w:rPr>
          <w:rFonts w:asciiTheme="majorBidi" w:hAnsiTheme="majorBidi" w:cstheme="majorBidi"/>
          <w:sz w:val="24"/>
          <w:szCs w:val="24"/>
        </w:rPr>
        <w:tab/>
      </w:r>
      <w:r w:rsidR="002E3E2D" w:rsidRPr="00C2599D">
        <w:rPr>
          <w:rFonts w:asciiTheme="majorBidi" w:hAnsiTheme="majorBidi" w:cstheme="majorBidi"/>
          <w:sz w:val="24"/>
          <w:szCs w:val="24"/>
        </w:rPr>
        <w:tab/>
      </w:r>
    </w:p>
    <w:p w14:paraId="57B63BE4" w14:textId="5446670B" w:rsidR="008F085A" w:rsidRPr="00C2599D" w:rsidRDefault="00070B9C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BF600" wp14:editId="1E3CDFE7">
                <wp:simplePos x="0" y="0"/>
                <wp:positionH relativeFrom="column">
                  <wp:posOffset>3867317</wp:posOffset>
                </wp:positionH>
                <wp:positionV relativeFrom="paragraph">
                  <wp:posOffset>6927850</wp:posOffset>
                </wp:positionV>
                <wp:extent cx="663141" cy="16042"/>
                <wp:effectExtent l="0" t="0" r="22860" b="22225"/>
                <wp:wrapNone/>
                <wp:docPr id="94072681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141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A67" id="Straight Connector 5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545.5pt" to="356.7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15A27" wp14:editId="4B1E1EE7">
                <wp:simplePos x="0" y="0"/>
                <wp:positionH relativeFrom="column">
                  <wp:posOffset>1297812</wp:posOffset>
                </wp:positionH>
                <wp:positionV relativeFrom="paragraph">
                  <wp:posOffset>6936994</wp:posOffset>
                </wp:positionV>
                <wp:extent cx="10159" cy="606552"/>
                <wp:effectExtent l="0" t="0" r="28575" b="22225"/>
                <wp:wrapNone/>
                <wp:docPr id="424347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9" cy="606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62DF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546.2pt" to="103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31B8A" wp14:editId="5D9452E4">
                <wp:simplePos x="0" y="0"/>
                <wp:positionH relativeFrom="column">
                  <wp:posOffset>1316101</wp:posOffset>
                </wp:positionH>
                <wp:positionV relativeFrom="paragraph">
                  <wp:posOffset>7546594</wp:posOffset>
                </wp:positionV>
                <wp:extent cx="1572260" cy="4572"/>
                <wp:effectExtent l="0" t="0" r="27940" b="33655"/>
                <wp:wrapNone/>
                <wp:docPr id="3388516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260" cy="4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0A0E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594.2pt" to="227.4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434C5" wp14:editId="5A5006B4">
                <wp:simplePos x="0" y="0"/>
                <wp:positionH relativeFrom="column">
                  <wp:posOffset>1293072</wp:posOffset>
                </wp:positionH>
                <wp:positionV relativeFrom="paragraph">
                  <wp:posOffset>6919383</wp:posOffset>
                </wp:positionV>
                <wp:extent cx="569489" cy="4234"/>
                <wp:effectExtent l="0" t="0" r="21590" b="34290"/>
                <wp:wrapNone/>
                <wp:docPr id="14915993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89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D112" id="Straight Connector 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544.85pt" to="146.65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49D54" wp14:editId="7BFDFFEC">
                <wp:simplePos x="0" y="0"/>
                <wp:positionH relativeFrom="margin">
                  <wp:align>center</wp:align>
                </wp:positionH>
                <wp:positionV relativeFrom="paragraph">
                  <wp:posOffset>6352329</wp:posOffset>
                </wp:positionV>
                <wp:extent cx="1989014" cy="1142228"/>
                <wp:effectExtent l="19050" t="19050" r="30480" b="39370"/>
                <wp:wrapNone/>
                <wp:docPr id="1526570599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014" cy="11422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BF93" w14:textId="5232FCC4" w:rsidR="00070B9C" w:rsidRPr="00B709B6" w:rsidRDefault="00070B9C" w:rsidP="00070B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D3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49D54" id="Diamond 6" o:spid="_x0000_s1056" type="#_x0000_t4" style="position:absolute;margin-left:0;margin-top:500.2pt;width:156.6pt;height:89.9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" fillcolor="#5b9bd5 [3204]" strokecolor="#091723 [484]" strokeweight="1pt">
                <v:textbox>
                  <w:txbxContent>
                    <w:p w14:paraId="2F07BF93" w14:textId="5232FCC4" w:rsidR="00070B9C" w:rsidRPr="00B709B6" w:rsidRDefault="00070B9C" w:rsidP="00070B9C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 xml:space="preserve">D3 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&gt;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 xml:space="preserve">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599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0D57F" wp14:editId="15C0F8A7">
                <wp:simplePos x="0" y="0"/>
                <wp:positionH relativeFrom="column">
                  <wp:posOffset>1198426</wp:posOffset>
                </wp:positionH>
                <wp:positionV relativeFrom="paragraph">
                  <wp:posOffset>5356491</wp:posOffset>
                </wp:positionV>
                <wp:extent cx="702310" cy="0"/>
                <wp:effectExtent l="0" t="0" r="0" b="0"/>
                <wp:wrapNone/>
                <wp:docPr id="194799839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CC48C" id="Straight Connector 2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421.75pt" to="149.65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1779E" wp14:editId="270FCCD3">
                <wp:simplePos x="0" y="0"/>
                <wp:positionH relativeFrom="margin">
                  <wp:posOffset>2032635</wp:posOffset>
                </wp:positionH>
                <wp:positionV relativeFrom="paragraph">
                  <wp:posOffset>3323318</wp:posOffset>
                </wp:positionV>
                <wp:extent cx="1669415" cy="363220"/>
                <wp:effectExtent l="0" t="0" r="26035" b="17780"/>
                <wp:wrapNone/>
                <wp:docPr id="8340888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B59B" w14:textId="72821DBA" w:rsidR="00070B9C" w:rsidRPr="00070B9C" w:rsidRDefault="00070B9C" w:rsidP="00070B9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70B9C">
                              <w:rPr>
                                <w:rFonts w:asciiTheme="majorBidi" w:hAnsiTheme="majorBidi" w:cstheme="majorBidi"/>
                              </w:rPr>
                              <w:t>On incrémente D3 p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779E" id="Rectangle 2" o:spid="_x0000_s1057" style="position:absolute;margin-left:160.05pt;margin-top:261.7pt;width:131.45pt;height:28.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" fillcolor="#5b9bd5 [3204]" strokecolor="#091723 [484]" strokeweight="1pt">
                <v:textbox>
                  <w:txbxContent>
                    <w:p w14:paraId="1426B59B" w14:textId="72821DBA" w:rsidR="00070B9C" w:rsidRPr="00070B9C" w:rsidRDefault="00070B9C" w:rsidP="00070B9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070B9C">
                        <w:rPr>
                          <w:rFonts w:asciiTheme="majorBidi" w:hAnsiTheme="majorBidi" w:cstheme="majorBidi"/>
                        </w:rPr>
                        <w:t>On incrémente D3 pa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3F457" wp14:editId="1C797EB1">
                <wp:simplePos x="0" y="0"/>
                <wp:positionH relativeFrom="margin">
                  <wp:align>center</wp:align>
                </wp:positionH>
                <wp:positionV relativeFrom="paragraph">
                  <wp:posOffset>3631293</wp:posOffset>
                </wp:positionV>
                <wp:extent cx="0" cy="313741"/>
                <wp:effectExtent l="76200" t="0" r="57150" b="48260"/>
                <wp:wrapNone/>
                <wp:docPr id="175202499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7AB0" id="Straight Arrow Connector 14" o:spid="_x0000_s1026" type="#_x0000_t32" style="position:absolute;margin-left:0;margin-top:285.95pt;width:0;height:24.7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49D4F" wp14:editId="2431904C">
                <wp:simplePos x="0" y="0"/>
                <wp:positionH relativeFrom="margin">
                  <wp:align>center</wp:align>
                </wp:positionH>
                <wp:positionV relativeFrom="paragraph">
                  <wp:posOffset>3944348</wp:posOffset>
                </wp:positionV>
                <wp:extent cx="1669473" cy="363530"/>
                <wp:effectExtent l="0" t="0" r="26035" b="17780"/>
                <wp:wrapNone/>
                <wp:docPr id="18368129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73" cy="36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8A1B" w14:textId="0D4E5403" w:rsidR="00070B9C" w:rsidRPr="00070B9C" w:rsidRDefault="00070B9C" w:rsidP="00070B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n compare D3 a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9D4F" id="_x0000_s1058" style="position:absolute;margin-left:0;margin-top:310.6pt;width:131.45pt;height:28.6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" fillcolor="#5b9bd5 [3204]" strokecolor="#091723 [484]" strokeweight="1pt">
                <v:textbox>
                  <w:txbxContent>
                    <w:p w14:paraId="1CBE8A1B" w14:textId="0D4E5403" w:rsidR="00070B9C" w:rsidRPr="00070B9C" w:rsidRDefault="00070B9C" w:rsidP="00070B9C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On compare D3 a 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85A" w:rsidRPr="00C2599D">
        <w:rPr>
          <w:rFonts w:asciiTheme="majorBidi" w:hAnsiTheme="majorBidi" w:cstheme="majorBidi"/>
          <w:sz w:val="24"/>
          <w:szCs w:val="24"/>
        </w:rPr>
        <w:br w:type="page"/>
      </w:r>
    </w:p>
    <w:p w14:paraId="2BADE6BB" w14:textId="14AE6AE3" w:rsidR="008F085A" w:rsidRPr="00C2599D" w:rsidRDefault="008F085A" w:rsidP="00574349">
      <w:pPr>
        <w:rPr>
          <w:rFonts w:asciiTheme="majorBidi" w:hAnsiTheme="majorBidi" w:cstheme="majorBidi"/>
        </w:rPr>
      </w:pPr>
      <w:r w:rsidRPr="00C2599D">
        <w:rPr>
          <w:rFonts w:asciiTheme="majorBidi" w:hAnsiTheme="majorBidi" w:cstheme="majorBidi"/>
        </w:rPr>
        <w:lastRenderedPageBreak/>
        <w:t>Programme :</w:t>
      </w:r>
    </w:p>
    <w:p w14:paraId="537B21F4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35D26B87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     : TP 2 EXO 1</w:t>
      </w:r>
    </w:p>
    <w:p w14:paraId="6473E45F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Written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by : ERRARD - DACCACHE</w:t>
      </w:r>
    </w:p>
    <w:p w14:paraId="4D0CF18B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ate       : 13/03/24</w:t>
      </w:r>
    </w:p>
    <w:p w14:paraId="049B43F5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escription: TP 2</w:t>
      </w:r>
    </w:p>
    <w:p w14:paraId="538AB50A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0B5032D4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ORG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1EBA9B9A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START: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77F01957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CR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D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retour chariot (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carriag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return)</w:t>
      </w:r>
    </w:p>
    <w:p w14:paraId="510919DD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LF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A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6532057B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4B09237D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, A1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38A34A27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6B60888A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Affichage de MESSAGE</w:t>
      </w:r>
    </w:p>
    <w:p w14:paraId="7163162F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, D3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e met 1 dans le registre de donne D3</w:t>
      </w:r>
    </w:p>
    <w:p w14:paraId="0156F340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-----------------------------------------        </w:t>
      </w:r>
    </w:p>
    <w:p w14:paraId="7FBEA08F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LEA MESSAGE2, A1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2 dans le registre d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dress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A1</w:t>
      </w:r>
    </w:p>
    <w:p w14:paraId="4F2284A3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MOVE.B #14,D0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7A473BCD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TRAP #15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Affichage de MESSAGE2</w:t>
      </w:r>
    </w:p>
    <w:p w14:paraId="19CE1878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MOVE.B #3,D0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3 dans D0</w:t>
      </w:r>
    </w:p>
    <w:p w14:paraId="128D63C7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MOVE.B D3,D1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le contenue de D3 dans D1</w:t>
      </w:r>
    </w:p>
    <w:p w14:paraId="553974E6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TRAP #15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r le nombre contenu dans D1</w:t>
      </w:r>
    </w:p>
    <w:p w14:paraId="184690D2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ADD #1,D3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joute 1 a la valeur contenu dans D3</w:t>
      </w:r>
    </w:p>
    <w:p w14:paraId="662E8607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CMP.L #11,D3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compare 11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D3</w:t>
      </w:r>
    </w:p>
    <w:p w14:paraId="21D8AE29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BGT ENDER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si D3 est plus grand que 11 le code passe au code contenue dans l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ENDER</w:t>
      </w:r>
    </w:p>
    <w:p w14:paraId="109E18CA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BLT BOUCLE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i D3 est plus petit que 11 on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recommanc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e code de l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1C29B236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6A67745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ENDER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MOVE.B #9,D0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9 dans D)</w:t>
      </w:r>
    </w:p>
    <w:p w14:paraId="3B3A47A4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TRAP #15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rret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e programme</w:t>
      </w:r>
    </w:p>
    <w:p w14:paraId="45DB338C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05555AF4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68EF4FE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variables and constants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25599083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----- TP2 EXO 1 -----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CR,LF,0</w:t>
      </w:r>
    </w:p>
    <w:p w14:paraId="7809BC11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2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Bonjou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880C725" w14:textId="77777777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07E3020" w14:textId="6F64B0BA" w:rsidR="00574349" w:rsidRPr="00C2599D" w:rsidRDefault="00574349" w:rsidP="0057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ND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START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last line of source</w:t>
      </w:r>
    </w:p>
    <w:p w14:paraId="0D90FF24" w14:textId="0E98BA82" w:rsidR="00AB6C37" w:rsidRPr="00C2599D" w:rsidRDefault="00AB6C37">
      <w:pPr>
        <w:rPr>
          <w:rFonts w:asciiTheme="majorBidi" w:hAnsiTheme="majorBidi" w:cstheme="majorBidi"/>
        </w:rPr>
      </w:pPr>
      <w:r w:rsidRPr="00C2599D">
        <w:rPr>
          <w:rFonts w:asciiTheme="majorBidi" w:hAnsiTheme="majorBidi" w:cstheme="majorBidi"/>
        </w:rPr>
        <w:br w:type="page"/>
      </w:r>
    </w:p>
    <w:p w14:paraId="1437CA12" w14:textId="17BBC988" w:rsidR="00AB6C37" w:rsidRPr="00C2599D" w:rsidRDefault="000001A9" w:rsidP="00AB6C3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599D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79DC034" wp14:editId="20666A0D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92375" cy="9206133"/>
                <wp:effectExtent l="0" t="0" r="22225" b="14605"/>
                <wp:wrapNone/>
                <wp:docPr id="1028111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375" cy="9206133"/>
                          <a:chOff x="0" y="0"/>
                          <a:chExt cx="2492375" cy="9206133"/>
                        </a:xfrm>
                      </wpg:grpSpPr>
                      <wpg:grpSp>
                        <wpg:cNvPr id="941914096" name="Group 29"/>
                        <wpg:cNvGrpSpPr/>
                        <wpg:grpSpPr>
                          <a:xfrm>
                            <a:off x="190500" y="0"/>
                            <a:ext cx="2214120" cy="9206133"/>
                            <a:chOff x="610830" y="0"/>
                            <a:chExt cx="2214120" cy="9206133"/>
                          </a:xfrm>
                        </wpg:grpSpPr>
                        <wpg:grpSp>
                          <wpg:cNvPr id="151315570" name="Group 15"/>
                          <wpg:cNvGrpSpPr/>
                          <wpg:grpSpPr>
                            <a:xfrm>
                              <a:off x="610830" y="0"/>
                              <a:ext cx="2214120" cy="2914530"/>
                              <a:chOff x="311892" y="0"/>
                              <a:chExt cx="2214120" cy="2914530"/>
                            </a:xfrm>
                          </wpg:grpSpPr>
                          <wps:wsp>
                            <wps:cNvPr id="1751720728" name="Oval 1"/>
                            <wps:cNvSpPr/>
                            <wps:spPr>
                              <a:xfrm>
                                <a:off x="1013011" y="0"/>
                                <a:ext cx="775855" cy="7318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73725" w14:textId="77777777" w:rsidR="00726396" w:rsidRPr="00BD13B7" w:rsidRDefault="00726396" w:rsidP="007263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 w:rsidRPr="00BD13B7"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97919" name="Rectangle 2"/>
                            <wps:cNvSpPr/>
                            <wps:spPr>
                              <a:xfrm>
                                <a:off x="563815" y="905136"/>
                                <a:ext cx="1701980" cy="512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0EC09" w14:textId="4D73B166" w:rsidR="00726396" w:rsidRPr="00D60A21" w:rsidRDefault="00D60A21" w:rsidP="007263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D60A21">
                                    <w:rPr>
                                      <w:rFonts w:asciiTheme="majorBidi" w:hAnsiTheme="majorBidi" w:cstheme="majorBidi"/>
                                    </w:rPr>
                                    <w:t xml:space="preserve">Affichage du message :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« Entrer votre nom :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535425" name="Rectangle 2"/>
                            <wps:cNvSpPr/>
                            <wps:spPr>
                              <a:xfrm>
                                <a:off x="311892" y="1601539"/>
                                <a:ext cx="2214120" cy="4518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8F651" w14:textId="39D12BD6" w:rsidR="00726396" w:rsidRPr="00A338D3" w:rsidRDefault="00A338D3" w:rsidP="007263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338D3">
                                    <w:rPr>
                                      <w:rFonts w:asciiTheme="majorBidi" w:hAnsiTheme="majorBidi" w:cstheme="majorBidi"/>
                                    </w:rPr>
                                    <w:t>Demande de lecture du clavier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nom)</w:t>
                                  </w:r>
                                  <w:r w:rsidR="00EF09E9">
                                    <w:rPr>
                                      <w:rFonts w:asciiTheme="majorBidi" w:hAnsiTheme="majorBidi" w:cstheme="majorBidi"/>
                                    </w:rPr>
                                    <w:t xml:space="preserve"> + sauve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088092" name="Rectangle 2"/>
                            <wps:cNvSpPr/>
                            <wps:spPr>
                              <a:xfrm>
                                <a:off x="563816" y="2230236"/>
                                <a:ext cx="1669473" cy="4508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BCCEC" w14:textId="5A2D6239" w:rsidR="00726396" w:rsidRPr="00A338D3" w:rsidRDefault="00A338D3" w:rsidP="0072639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338D3">
                                    <w:rPr>
                                      <w:rFonts w:asciiTheme="majorBidi" w:hAnsiTheme="majorBidi" w:cstheme="majorBidi"/>
                                    </w:rPr>
                                    <w:t>Affichage du messag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 : « Entrer votre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prenom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 :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831764" name="Straight Arrow Connector 11"/>
                            <wps:cNvCnPr/>
                            <wps:spPr>
                              <a:xfrm>
                                <a:off x="1398494" y="601815"/>
                                <a:ext cx="7620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535144" name="Straight Arrow Connector 12"/>
                            <wps:cNvCnPr/>
                            <wps:spPr>
                              <a:xfrm>
                                <a:off x="1409454" y="1270157"/>
                                <a:ext cx="3342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7799140" name="Straight Arrow Connector 13"/>
                            <wps:cNvCnPr/>
                            <wps:spPr>
                              <a:xfrm flipH="1">
                                <a:off x="1403809" y="1796048"/>
                                <a:ext cx="3243" cy="438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606239" name="Straight Arrow Connector 14"/>
                            <wps:cNvCnPr/>
                            <wps:spPr>
                              <a:xfrm flipH="1">
                                <a:off x="1334813" y="2656973"/>
                                <a:ext cx="1019" cy="257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3687654" name="Group 27"/>
                          <wpg:cNvGrpSpPr/>
                          <wpg:grpSpPr>
                            <a:xfrm>
                              <a:off x="1455695" y="7588181"/>
                              <a:ext cx="487638" cy="1617952"/>
                              <a:chOff x="1455822" y="3960118"/>
                              <a:chExt cx="487680" cy="1618046"/>
                            </a:xfrm>
                          </wpg:grpSpPr>
                          <wps:wsp>
                            <wps:cNvPr id="1568024946" name="Straight Arrow Connector 24"/>
                            <wps:cNvCnPr/>
                            <wps:spPr>
                              <a:xfrm flipH="1">
                                <a:off x="1697330" y="3960118"/>
                                <a:ext cx="489" cy="216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435569" name="Oval 25"/>
                            <wps:cNvSpPr/>
                            <wps:spPr>
                              <a:xfrm>
                                <a:off x="1455822" y="5117154"/>
                                <a:ext cx="487680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89796" w14:textId="77777777" w:rsidR="00726396" w:rsidRPr="006242D8" w:rsidRDefault="00726396" w:rsidP="0072639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80188341" name="Rectangle 2"/>
                        <wps:cNvSpPr/>
                        <wps:spPr>
                          <a:xfrm>
                            <a:off x="95250" y="2971800"/>
                            <a:ext cx="2213877" cy="4491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D4DE3" w14:textId="04A3832E" w:rsidR="00A34AA4" w:rsidRPr="00A338D3" w:rsidRDefault="00A34AA4" w:rsidP="00A34AA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338D3">
                                <w:rPr>
                                  <w:rFonts w:asciiTheme="majorBidi" w:hAnsiTheme="majorBidi" w:cstheme="majorBidi"/>
                                </w:rPr>
                                <w:t>Demande de lecture du clavier (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</w:rPr>
                                <w:t>prenom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</w:rPr>
                                <w:t>)</w:t>
                              </w:r>
                              <w:r w:rsidR="00EF09E9">
                                <w:rPr>
                                  <w:rFonts w:asciiTheme="majorBidi" w:hAnsiTheme="majorBidi" w:cstheme="majorBidi"/>
                                </w:rPr>
                                <w:t xml:space="preserve"> + sauvega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444151" name="Straight Arrow Connector 14"/>
                        <wps:cNvCnPr/>
                        <wps:spPr>
                          <a:xfrm flipH="1">
                            <a:off x="1200150" y="33909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50841" name="Rectangle 2"/>
                        <wps:cNvSpPr/>
                        <wps:spPr>
                          <a:xfrm>
                            <a:off x="171450" y="3657600"/>
                            <a:ext cx="2037047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7D46F" w14:textId="43EE12B0" w:rsidR="00EF09E9" w:rsidRPr="00A338D3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338D3">
                                <w:rPr>
                                  <w:rFonts w:asciiTheme="majorBidi" w:hAnsiTheme="majorBidi" w:cstheme="majorBidi"/>
                                </w:rPr>
                                <w:t>Affichage du messag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 : « Entrer votr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date de naissanc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 :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59896" name="Rectangle 2"/>
                        <wps:cNvSpPr/>
                        <wps:spPr>
                          <a:xfrm>
                            <a:off x="95250" y="4343400"/>
                            <a:ext cx="2213877" cy="4491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D9364" w14:textId="235393C8" w:rsidR="00EF09E9" w:rsidRPr="00A338D3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338D3">
                                <w:rPr>
                                  <w:rFonts w:asciiTheme="majorBidi" w:hAnsiTheme="majorBidi" w:cstheme="majorBidi"/>
                                </w:rPr>
                                <w:t>Demande de lecture du clavier (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date de naissanc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) + sauvega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50672" name="Straight Arrow Connector 14"/>
                        <wps:cNvCnPr/>
                        <wps:spPr>
                          <a:xfrm flipH="1">
                            <a:off x="1200150" y="409575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399249" name="Rectangle 2"/>
                        <wps:cNvSpPr/>
                        <wps:spPr>
                          <a:xfrm>
                            <a:off x="171450" y="5029200"/>
                            <a:ext cx="2037047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D8BAD" w14:textId="38C3CB48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>On soustrait la date de n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aissance a 2024 (date-2024=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19274" name="Straight Arrow Connector 14"/>
                        <wps:cNvCnPr/>
                        <wps:spPr>
                          <a:xfrm flipH="1">
                            <a:off x="1200150" y="47625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71073" name="Rectangle 2"/>
                        <wps:cNvSpPr/>
                        <wps:spPr>
                          <a:xfrm>
                            <a:off x="171450" y="5657850"/>
                            <a:ext cx="2037047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4EE38" w14:textId="27855600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le message :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« Bonjour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495307" name="Rectangle 2"/>
                        <wps:cNvSpPr/>
                        <wps:spPr>
                          <a:xfrm>
                            <a:off x="0" y="6267450"/>
                            <a:ext cx="2374232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C03C8" w14:textId="19F8088D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le texte du nom sauvegardé dans un registre de donn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212166" name="Straight Arrow Connector 14"/>
                        <wps:cNvCnPr/>
                        <wps:spPr>
                          <a:xfrm flipH="1">
                            <a:off x="1200150" y="539115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600009" name="Straight Arrow Connector 14"/>
                        <wps:cNvCnPr/>
                        <wps:spPr>
                          <a:xfrm flipH="1">
                            <a:off x="1200150" y="600075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344879" name="Rectangle 2"/>
                        <wps:cNvSpPr/>
                        <wps:spPr>
                          <a:xfrm>
                            <a:off x="0" y="6877050"/>
                            <a:ext cx="2374232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5A46F" w14:textId="6E77EEED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le texte du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</w:rPr>
                                <w:t>pr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nom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sauvegardé dans un registre de donn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526149" name="Straight Arrow Connector 14"/>
                        <wps:cNvCnPr/>
                        <wps:spPr>
                          <a:xfrm flipH="1">
                            <a:off x="1200150" y="65913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975904" name="Rectangle 2"/>
                        <wps:cNvSpPr/>
                        <wps:spPr>
                          <a:xfrm>
                            <a:off x="19050" y="7429500"/>
                            <a:ext cx="2454442" cy="2767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758DC" w14:textId="205441A9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l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message : « Vous avez :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43891" name="Rectangle 2"/>
                        <wps:cNvSpPr/>
                        <wps:spPr>
                          <a:xfrm>
                            <a:off x="76200" y="7810500"/>
                            <a:ext cx="2374232" cy="4612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FFA91" w14:textId="604AF4C5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l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nombre (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sauvegardé dans un registre de donn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602710" name="Rectangle 2"/>
                        <wps:cNvSpPr/>
                        <wps:spPr>
                          <a:xfrm>
                            <a:off x="38100" y="8343900"/>
                            <a:ext cx="2454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7B367" w14:textId="40E40766" w:rsidR="00EF09E9" w:rsidRPr="00EF09E9" w:rsidRDefault="00EF09E9" w:rsidP="00EF09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EF09E9">
                                <w:rPr>
                                  <w:rFonts w:asciiTheme="majorBidi" w:hAnsiTheme="majorBidi" w:cstheme="majorBidi"/>
                                </w:rPr>
                                <w:t xml:space="preserve">On affich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le message : « 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ans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036069" name="Straight Arrow Connector 14"/>
                        <wps:cNvCnPr/>
                        <wps:spPr>
                          <a:xfrm flipH="1">
                            <a:off x="1200150" y="71628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145875" name="Straight Arrow Connector 14"/>
                        <wps:cNvCnPr/>
                        <wps:spPr>
                          <a:xfrm flipH="1">
                            <a:off x="1314450" y="81153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650945" name="Straight Arrow Connector 14"/>
                        <wps:cNvCnPr/>
                        <wps:spPr>
                          <a:xfrm flipH="1">
                            <a:off x="1295400" y="849630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DC034" id="Group 6" o:spid="_x0000_s1059" style="position:absolute;margin-left:0;margin-top:6.65pt;width:196.25pt;height:724.9pt;z-index:251742208;mso-position-horizontal:center;mso-position-horizontal-relative:margin" coordsize="24923,9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">
                <v:group id="_x0000_s1060" style="position:absolute;left:1905;width:22141;height:92061" coordorigin="6108" coordsize="22141,9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">
                  <v:group id="Group 15" o:spid="_x0000_s1061" style="position:absolute;left:6108;width:22141;height:29145" coordorigin="3118" coordsize="22141,2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">
                    <v:oval id="Oval 1" o:spid="_x0000_s1062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" fillcolor="#5b9bd5 [3204]" strokecolor="#091723 [484]" strokeweight="1pt">
                      <v:stroke joinstyle="miter"/>
                      <v:textbox>
                        <w:txbxContent>
                          <w:p w14:paraId="79873725" w14:textId="77777777" w:rsidR="00726396" w:rsidRPr="00BD13B7" w:rsidRDefault="00726396" w:rsidP="0072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BD13B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ébut</w:t>
                            </w:r>
                          </w:p>
                        </w:txbxContent>
                      </v:textbox>
                    </v:oval>
                    <v:rect id="_x0000_s1063" style="position:absolute;left:5638;top:9051;width:17019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" fillcolor="#5b9bd5 [3204]" strokecolor="#091723 [484]" strokeweight="1pt">
                      <v:textbox>
                        <w:txbxContent>
                          <w:p w14:paraId="7000EC09" w14:textId="4D73B166" w:rsidR="00726396" w:rsidRPr="00D60A21" w:rsidRDefault="00D60A21" w:rsidP="0072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60A21">
                              <w:rPr>
                                <w:rFonts w:asciiTheme="majorBidi" w:hAnsiTheme="majorBidi" w:cstheme="majorBidi"/>
                              </w:rPr>
                              <w:t xml:space="preserve">Affichage du message :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« Entrer votre nom : »</w:t>
                            </w:r>
                          </w:p>
                        </w:txbxContent>
                      </v:textbox>
                    </v:rect>
                    <v:rect id="_x0000_s1064" style="position:absolute;left:3118;top:16015;width:22142;height: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" fillcolor="#5b9bd5 [3204]" strokecolor="#091723 [484]" strokeweight="1pt">
                      <v:textbox>
                        <w:txbxContent>
                          <w:p w14:paraId="3938F651" w14:textId="39D12BD6" w:rsidR="00726396" w:rsidRPr="00A338D3" w:rsidRDefault="00A338D3" w:rsidP="0072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338D3">
                              <w:rPr>
                                <w:rFonts w:asciiTheme="majorBidi" w:hAnsiTheme="majorBidi" w:cstheme="majorBidi"/>
                              </w:rPr>
                              <w:t>Demande de lecture du clavier (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nom)</w:t>
                            </w:r>
                            <w:r w:rsidR="00EF09E9">
                              <w:rPr>
                                <w:rFonts w:asciiTheme="majorBidi" w:hAnsiTheme="majorBidi" w:cstheme="majorBidi"/>
                              </w:rPr>
                              <w:t xml:space="preserve"> + sauvegarde</w:t>
                            </w:r>
                          </w:p>
                        </w:txbxContent>
                      </v:textbox>
                    </v:rect>
                    <v:rect id="_x0000_s1065" style="position:absolute;left:5638;top:22302;width:16694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" fillcolor="#5b9bd5 [3204]" strokecolor="#091723 [484]" strokeweight="1pt">
                      <v:textbox>
                        <w:txbxContent>
                          <w:p w14:paraId="2BABCCEC" w14:textId="5A2D6239" w:rsidR="00726396" w:rsidRPr="00A338D3" w:rsidRDefault="00A338D3" w:rsidP="0072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338D3">
                              <w:rPr>
                                <w:rFonts w:asciiTheme="majorBidi" w:hAnsiTheme="majorBidi" w:cstheme="majorBidi"/>
                              </w:rPr>
                              <w:t>Affichage du messag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 : « Entrer votre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> : »</w:t>
                            </w:r>
                          </w:p>
                        </w:txbxContent>
                      </v:textbox>
                    </v:rect>
                    <v:shape id="Straight Arrow Connector 11" o:spid="_x0000_s1066" type="#_x0000_t32" style="position:absolute;left:13984;top:6018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" strokecolor="#5b9bd5 [3204]" strokeweight=".5pt">
                      <v:stroke endarrow="block" joinstyle="miter"/>
                    </v:shape>
                    <v:shape id="Straight Arrow Connector 12" o:spid="_x0000_s1067" type="#_x0000_t32" style="position:absolute;left:14094;top:12701;width:33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" strokecolor="#5b9bd5 [3204]" strokeweight=".5pt">
                      <v:stroke endarrow="block" joinstyle="miter"/>
                    </v:shape>
                    <v:shape id="Straight Arrow Connector 13" o:spid="_x0000_s1068" type="#_x0000_t32" style="position:absolute;left:14038;top:17960;width:32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" strokecolor="#5b9bd5 [3204]" strokeweight=".5pt">
                      <v:stroke endarrow="block" joinstyle="miter"/>
                    </v:shape>
                    <v:shape id="Straight Arrow Connector 14" o:spid="_x0000_s1069" type="#_x0000_t32" style="position:absolute;left:13348;top:26569;width:10;height:2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" strokecolor="#5b9bd5 [3204]" strokeweight=".5pt">
                      <v:stroke endarrow="block" joinstyle="miter"/>
                    </v:shape>
                  </v:group>
                  <v:group id="Group 27" o:spid="_x0000_s1070" style="position:absolute;left:14556;top:75881;width:4877;height:16180" coordorigin="14558,39601" coordsize="4876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">
                    <v:shape id="Straight Arrow Connector 24" o:spid="_x0000_s1071" type="#_x0000_t32" style="position:absolute;left:16973;top:39601;width:5;height:2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" strokecolor="#5b9bd5 [3204]" strokeweight=".5pt">
                      <v:stroke endarrow="block" joinstyle="miter"/>
                    </v:shape>
                    <v:oval id="Oval 25" o:spid="_x0000_s1072" style="position:absolute;left:14558;top:51171;width:4877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" fillcolor="#5b9bd5 [3204]" strokecolor="#091723 [484]" strokeweight="1pt">
                      <v:stroke joinstyle="miter"/>
                      <v:textbox>
                        <w:txbxContent>
                          <w:p w14:paraId="2A589796" w14:textId="77777777" w:rsidR="00726396" w:rsidRPr="006242D8" w:rsidRDefault="00726396" w:rsidP="007263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v:group>
                </v:group>
                <v:rect id="_x0000_s1073" style="position:absolute;left:952;top:29718;width:22139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" fillcolor="#5b9bd5 [3204]" strokecolor="#091723 [484]" strokeweight="1pt">
                  <v:textbox>
                    <w:txbxContent>
                      <w:p w14:paraId="632D4DE3" w14:textId="04A3832E" w:rsidR="00A34AA4" w:rsidRPr="00A338D3" w:rsidRDefault="00A34AA4" w:rsidP="00A34AA4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338D3">
                          <w:rPr>
                            <w:rFonts w:asciiTheme="majorBidi" w:hAnsiTheme="majorBidi" w:cstheme="majorBidi"/>
                          </w:rPr>
                          <w:t>Demande de lecture du clavier (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prenom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)</w:t>
                        </w:r>
                        <w:r w:rsidR="00EF09E9">
                          <w:rPr>
                            <w:rFonts w:asciiTheme="majorBidi" w:hAnsiTheme="majorBidi" w:cstheme="majorBidi"/>
                          </w:rPr>
                          <w:t xml:space="preserve"> + sauvegarde</w:t>
                        </w:r>
                      </w:p>
                    </w:txbxContent>
                  </v:textbox>
                </v:rect>
                <v:shape id="Straight Arrow Connector 14" o:spid="_x0000_s1074" type="#_x0000_t32" style="position:absolute;left:12001;top:33909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" strokecolor="#5b9bd5 [3204]" strokeweight=".5pt">
                  <v:stroke endarrow="block" joinstyle="miter"/>
                </v:shape>
                <v:rect id="_x0000_s1075" style="position:absolute;left:1714;top:36576;width:20370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" fillcolor="#5b9bd5 [3204]" strokecolor="#091723 [484]" strokeweight="1pt">
                  <v:textbox>
                    <w:txbxContent>
                      <w:p w14:paraId="3E27D46F" w14:textId="43EE12B0" w:rsidR="00EF09E9" w:rsidRPr="00A338D3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338D3">
                          <w:rPr>
                            <w:rFonts w:asciiTheme="majorBidi" w:hAnsiTheme="majorBidi" w:cstheme="majorBidi"/>
                          </w:rPr>
                          <w:t>Affichage du message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 : « Entrer votr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date de naissance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 : »</w:t>
                        </w:r>
                      </w:p>
                    </w:txbxContent>
                  </v:textbox>
                </v:rect>
                <v:rect id="_x0000_s1076" style="position:absolute;left:952;top:43434;width:22139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18CD9364" w14:textId="235393C8" w:rsidR="00EF09E9" w:rsidRPr="00A338D3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A338D3">
                          <w:rPr>
                            <w:rFonts w:asciiTheme="majorBidi" w:hAnsiTheme="majorBidi" w:cstheme="majorBidi"/>
                          </w:rPr>
                          <w:t>Demande de lecture du clavier (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date de naissance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) + sauvegarde</w:t>
                        </w:r>
                      </w:p>
                    </w:txbxContent>
                  </v:textbox>
                </v:rect>
                <v:shape id="Straight Arrow Connector 14" o:spid="_x0000_s1077" type="#_x0000_t32" style="position:absolute;left:12001;top:40957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" strokecolor="#5b9bd5 [3204]" strokeweight=".5pt">
                  <v:stroke endarrow="block" joinstyle="miter"/>
                </v:shape>
                <v:rect id="_x0000_s1078" style="position:absolute;left:1714;top:50292;width:20370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305D8BAD" w14:textId="38C3CB48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>On soustrait la date de n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aissance a 2024 (date-2024=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ag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4" o:spid="_x0000_s1079" type="#_x0000_t32" style="position:absolute;left:12001;top:47625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" strokecolor="#5b9bd5 [3204]" strokeweight=".5pt">
                  <v:stroke endarrow="block" joinstyle="miter"/>
                </v:shape>
                <v:rect id="_x0000_s1080" style="position:absolute;left:1714;top:56578;width:20370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" fillcolor="#5b9bd5 [3204]" strokecolor="#091723 [484]" strokeweight="1pt">
                  <v:textbox>
                    <w:txbxContent>
                      <w:p w14:paraId="6324EE38" w14:textId="27855600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le message :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« Bonjour »</w:t>
                        </w:r>
                      </w:p>
                    </w:txbxContent>
                  </v:textbox>
                </v:rect>
                <v:rect id="_x0000_s1081" style="position:absolute;top:62674;width:23742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" fillcolor="#5b9bd5 [3204]" strokecolor="#091723 [484]" strokeweight="1pt">
                  <v:textbox>
                    <w:txbxContent>
                      <w:p w14:paraId="7E0C03C8" w14:textId="19F8088D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le texte du nom sauvegardé dans un registre de donnée</w:t>
                        </w:r>
                      </w:p>
                    </w:txbxContent>
                  </v:textbox>
                </v:rect>
                <v:shape id="Straight Arrow Connector 14" o:spid="_x0000_s1082" type="#_x0000_t32" style="position:absolute;left:12001;top:53911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14" o:spid="_x0000_s1083" type="#_x0000_t32" style="position:absolute;left:12001;top:60007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" strokecolor="#5b9bd5 [3204]" strokeweight=".5pt">
                  <v:stroke endarrow="block" joinstyle="miter"/>
                </v:shape>
                <v:rect id="_x0000_s1084" style="position:absolute;top:68770;width:23742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39E5A46F" w14:textId="6E77EEED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le texte du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pre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nom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 xml:space="preserve"> sauvegardé dans un registre de donnée</w:t>
                        </w:r>
                      </w:p>
                    </w:txbxContent>
                  </v:textbox>
                </v:rect>
                <v:shape id="Straight Arrow Connector 14" o:spid="_x0000_s1085" type="#_x0000_t32" style="position:absolute;left:12001;top:65913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" strokecolor="#5b9bd5 [3204]" strokeweight=".5pt">
                  <v:stroke endarrow="block" joinstyle="miter"/>
                </v:shape>
                <v:rect id="_x0000_s1086" style="position:absolute;left:190;top:74295;width:24544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55D758DC" w14:textId="205441A9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l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message : « Vous avez : »</w:t>
                        </w:r>
                      </w:p>
                    </w:txbxContent>
                  </v:textbox>
                </v:rect>
                <v:rect id="_x0000_s1087" style="position:absolute;left:762;top:78105;width:23742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" fillcolor="#5b9bd5 [3204]" strokecolor="#091723 [484]" strokeweight="1pt">
                  <v:textbox>
                    <w:txbxContent>
                      <w:p w14:paraId="69AFFA91" w14:textId="604AF4C5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l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nombre (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ag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 xml:space="preserve">)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sauvegardé dans un registre de donnée</w:t>
                        </w:r>
                      </w:p>
                    </w:txbxContent>
                  </v:textbox>
                </v:rect>
                <v:rect id="_x0000_s1088" style="position:absolute;left:381;top:83439;width:2454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" fillcolor="#5b9bd5 [3204]" strokecolor="#091723 [484]" strokeweight="1pt">
                  <v:textbox>
                    <w:txbxContent>
                      <w:p w14:paraId="2037B367" w14:textId="40E40766" w:rsidR="00EF09E9" w:rsidRPr="00EF09E9" w:rsidRDefault="00EF09E9" w:rsidP="00EF09E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EF09E9">
                          <w:rPr>
                            <w:rFonts w:asciiTheme="majorBidi" w:hAnsiTheme="majorBidi" w:cstheme="majorBidi"/>
                          </w:rPr>
                          <w:t xml:space="preserve">On affich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le message : « 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ans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 »</w:t>
                        </w:r>
                      </w:p>
                    </w:txbxContent>
                  </v:textbox>
                </v:rect>
                <v:shape id="Straight Arrow Connector 14" o:spid="_x0000_s1089" type="#_x0000_t32" style="position:absolute;left:12001;top:71628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" strokecolor="#5b9bd5 [3204]" strokeweight=".5pt">
                  <v:stroke endarrow="block" joinstyle="miter"/>
                </v:shape>
                <v:shape id="Straight Arrow Connector 14" o:spid="_x0000_s1090" type="#_x0000_t32" style="position:absolute;left:13144;top:81153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" strokecolor="#5b9bd5 [3204]" strokeweight=".5pt">
                  <v:stroke endarrow="block" joinstyle="miter"/>
                </v:shape>
                <v:shape id="Straight Arrow Connector 14" o:spid="_x0000_s1091" type="#_x0000_t32" style="position:absolute;left:12954;top:84963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AB6C37" w:rsidRPr="00C2599D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2 :</w:t>
      </w:r>
    </w:p>
    <w:p w14:paraId="66928D7E" w14:textId="56E7DAA5" w:rsidR="00AB6C37" w:rsidRPr="00C2599D" w:rsidRDefault="00AB6C37" w:rsidP="00AB6C37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sz w:val="24"/>
          <w:szCs w:val="24"/>
        </w:rPr>
        <w:t>Organigramme :</w:t>
      </w:r>
    </w:p>
    <w:p w14:paraId="5771DB6D" w14:textId="1B402D71" w:rsidR="000001A9" w:rsidRPr="00C2599D" w:rsidRDefault="000001A9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sz w:val="24"/>
          <w:szCs w:val="24"/>
        </w:rPr>
        <w:br w:type="page"/>
      </w:r>
    </w:p>
    <w:p w14:paraId="081C02A6" w14:textId="0A52248F" w:rsidR="00AB6C37" w:rsidRPr="00C2599D" w:rsidRDefault="000001A9" w:rsidP="00AB6C37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sz w:val="24"/>
          <w:szCs w:val="24"/>
        </w:rPr>
        <w:lastRenderedPageBreak/>
        <w:t>Programme :</w:t>
      </w:r>
    </w:p>
    <w:p w14:paraId="7478517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46D949AC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     :  TP2 EXO 2</w:t>
      </w:r>
    </w:p>
    <w:p w14:paraId="18EC1B70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Written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by :  ERRARD - DACCACHE</w:t>
      </w:r>
    </w:p>
    <w:p w14:paraId="34E543E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ate       : 13/03/24</w:t>
      </w:r>
    </w:p>
    <w:p w14:paraId="5A6A8879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escription: EXO 2</w:t>
      </w:r>
    </w:p>
    <w:p w14:paraId="4402737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2D141FC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ORG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7812F73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START: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0AA208F7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CR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D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retour chariot (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carriag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return)</w:t>
      </w:r>
    </w:p>
    <w:p w14:paraId="053EB07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LF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103A82E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1457D158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0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0806CE4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08241AD7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Affiche le message  </w:t>
      </w:r>
    </w:p>
    <w:p w14:paraId="6C26618D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-------------------------------------------------------        </w:t>
      </w:r>
    </w:p>
    <w:p w14:paraId="177947F3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1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22C9F42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38A7F22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affichage de MESSAGE1</w:t>
      </w:r>
    </w:p>
    <w:p w14:paraId="1E00A8CB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2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2 dans D0</w:t>
      </w:r>
    </w:p>
    <w:p w14:paraId="1A582E3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deman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'utilisateur d'entrer une donner sur le clavier</w:t>
      </w:r>
    </w:p>
    <w:p w14:paraId="43F0DB5A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L A1,D2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la donne sauvegarder dans A1 dans le registre de donne D2</w:t>
      </w:r>
    </w:p>
    <w:p w14:paraId="0A1BE577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2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6B3EAA9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5E22808C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2</w:t>
      </w:r>
    </w:p>
    <w:p w14:paraId="6CAA6F1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2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2 dans D0</w:t>
      </w:r>
    </w:p>
    <w:p w14:paraId="6173FB2D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deman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'utilisateur d'entrer une donner sur le clavier</w:t>
      </w:r>
    </w:p>
    <w:p w14:paraId="3977CE1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L A1,D3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la donne sauvegarder dans A1 dans le registre de donne D3</w:t>
      </w:r>
    </w:p>
    <w:p w14:paraId="4429C23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3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110C6F8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251E723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3</w:t>
      </w:r>
    </w:p>
    <w:p w14:paraId="1C0FA2D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4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4 dans D0</w:t>
      </w:r>
    </w:p>
    <w:p w14:paraId="1EE6A7D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deman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'utilisateur d'entrer un nombre sur le clavier</w:t>
      </w:r>
    </w:p>
    <w:p w14:paraId="11C18A2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L</w:t>
      </w:r>
      <w:proofErr w:type="spellEnd"/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D1,D4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la donne sauvegarder dans D1 dans le registre de donne D4</w:t>
      </w:r>
    </w:p>
    <w:p w14:paraId="48DD7945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4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73821F0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61EC92D9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4</w:t>
      </w:r>
    </w:p>
    <w:p w14:paraId="4BCA8A3D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L</w:t>
      </w:r>
      <w:proofErr w:type="spellEnd"/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D2,A1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met la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donné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qui est dans D2 dans A1</w:t>
      </w:r>
    </w:p>
    <w:p w14:paraId="34262638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369506F0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r ce qui dans A1 (le Nom)</w:t>
      </w:r>
    </w:p>
    <w:p w14:paraId="0E3801CD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7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15A9DC6F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307A4253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7</w:t>
      </w:r>
    </w:p>
    <w:p w14:paraId="5D4F463D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L D3,A1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met la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donné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qui est dans D3 dans A1</w:t>
      </w:r>
    </w:p>
    <w:p w14:paraId="45467511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3B05DE0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afficher le contenu de A1 (l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Prenom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6B2365A4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5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47FF402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264C466C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5</w:t>
      </w:r>
    </w:p>
    <w:p w14:paraId="5736708E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L #2024,D5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2024 dans D5</w:t>
      </w:r>
    </w:p>
    <w:p w14:paraId="5E88D0D3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SUB.L D4,D5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soustrait D5 (2024) par D4 (la date de naissance donner par l'utilisateur)</w:t>
      </w:r>
    </w:p>
    <w:p w14:paraId="41C0154E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L D5,D1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met le contenu de D5 dans D1</w:t>
      </w:r>
    </w:p>
    <w:p w14:paraId="00FE255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3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30EAF91C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afficher le contenu de D1 (l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resulta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de la soustraction qui est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l'ag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416368BC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6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1DB5D72B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640C46C3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affiche MESSAGE6</w:t>
      </w:r>
    </w:p>
    <w:p w14:paraId="4603A53E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14E725C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2A0E624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variables and constants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71A991F2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0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----- TP 2 EXO 2 -----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,CR,LF</w:t>
      </w:r>
    </w:p>
    <w:p w14:paraId="1150EAD4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1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Entre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votre nom: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684D7F6F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2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Entre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votre </w:t>
      </w:r>
      <w:proofErr w:type="spellStart"/>
      <w:r w:rsidRPr="00C2599D">
        <w:rPr>
          <w:rFonts w:ascii="Courier New" w:hAnsi="Courier New" w:cs="Courier New"/>
          <w:color w:val="008080"/>
          <w:sz w:val="20"/>
          <w:szCs w:val="20"/>
        </w:rPr>
        <w:t>prenom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>: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001EBCEA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3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Entre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votre </w:t>
      </w:r>
      <w:proofErr w:type="spellStart"/>
      <w:r w:rsidRPr="00C2599D">
        <w:rPr>
          <w:rFonts w:ascii="Courier New" w:hAnsi="Courier New" w:cs="Courier New"/>
          <w:color w:val="008080"/>
          <w:sz w:val="20"/>
          <w:szCs w:val="20"/>
        </w:rPr>
        <w:t>annee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de naissance: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36420C97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4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Bonjou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1EE9BD73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5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. Vous avez: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0815964F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6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 ans!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3F340AA6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7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4A8953C0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15ED79A" w14:textId="77777777" w:rsidR="00E37F64" w:rsidRPr="00C2599D" w:rsidRDefault="00E37F64" w:rsidP="00E37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ND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START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last line of source</w:t>
      </w:r>
    </w:p>
    <w:p w14:paraId="21DA6F84" w14:textId="77777777" w:rsidR="000001A9" w:rsidRPr="00C2599D" w:rsidRDefault="000001A9" w:rsidP="00AB6C37">
      <w:pPr>
        <w:rPr>
          <w:rFonts w:asciiTheme="majorBidi" w:hAnsiTheme="majorBidi" w:cstheme="majorBidi"/>
          <w:sz w:val="24"/>
          <w:szCs w:val="24"/>
        </w:rPr>
      </w:pPr>
    </w:p>
    <w:p w14:paraId="179A29BD" w14:textId="10400690" w:rsidR="00E37F64" w:rsidRPr="00C2599D" w:rsidRDefault="00E37F64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sz w:val="24"/>
          <w:szCs w:val="24"/>
        </w:rPr>
        <w:br w:type="page"/>
      </w:r>
    </w:p>
    <w:p w14:paraId="0348800F" w14:textId="567685F5" w:rsidR="00E37F64" w:rsidRPr="00C2599D" w:rsidRDefault="00A20F20" w:rsidP="00AB6C3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599D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BFDFC38" wp14:editId="6E81542B">
                <wp:simplePos x="0" y="0"/>
                <wp:positionH relativeFrom="column">
                  <wp:posOffset>1210945</wp:posOffset>
                </wp:positionH>
                <wp:positionV relativeFrom="paragraph">
                  <wp:posOffset>6985</wp:posOffset>
                </wp:positionV>
                <wp:extent cx="4743450" cy="7150735"/>
                <wp:effectExtent l="0" t="0" r="19050" b="12065"/>
                <wp:wrapNone/>
                <wp:docPr id="124046479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7150735"/>
                          <a:chOff x="0" y="0"/>
                          <a:chExt cx="4743450" cy="7150735"/>
                        </a:xfrm>
                      </wpg:grpSpPr>
                      <wpg:grpSp>
                        <wpg:cNvPr id="509488286" name="Group 29"/>
                        <wpg:cNvGrpSpPr/>
                        <wpg:grpSpPr>
                          <a:xfrm>
                            <a:off x="0" y="0"/>
                            <a:ext cx="3833446" cy="5986994"/>
                            <a:chOff x="27116" y="0"/>
                            <a:chExt cx="3833446" cy="5986994"/>
                          </a:xfrm>
                        </wpg:grpSpPr>
                        <wps:wsp>
                          <wps:cNvPr id="386081009" name="Straight Arrow Connector 10"/>
                          <wps:cNvCnPr/>
                          <wps:spPr>
                            <a:xfrm>
                              <a:off x="1700774" y="3854102"/>
                              <a:ext cx="2128" cy="51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8044841" name="Group 15"/>
                          <wpg:cNvGrpSpPr/>
                          <wpg:grpSpPr>
                            <a:xfrm>
                              <a:off x="341841" y="0"/>
                              <a:ext cx="2641257" cy="3045066"/>
                              <a:chOff x="42903" y="0"/>
                              <a:chExt cx="2641257" cy="3045066"/>
                            </a:xfrm>
                          </wpg:grpSpPr>
                          <wps:wsp>
                            <wps:cNvPr id="1561731990" name="Oval 1"/>
                            <wps:cNvSpPr/>
                            <wps:spPr>
                              <a:xfrm>
                                <a:off x="1013011" y="0"/>
                                <a:ext cx="775855" cy="7318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2F22E" w14:textId="77777777" w:rsidR="00893C49" w:rsidRPr="00BD13B7" w:rsidRDefault="00893C49" w:rsidP="00893C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 w:rsidRPr="00BD13B7"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03892" name="Rectangle 2"/>
                            <wps:cNvSpPr/>
                            <wps:spPr>
                              <a:xfrm>
                                <a:off x="551783" y="1017431"/>
                                <a:ext cx="1701980" cy="512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8AF32" w14:textId="4FB406AC" w:rsidR="00893C49" w:rsidRPr="00893C49" w:rsidRDefault="00893C49" w:rsidP="00893C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93C49">
                                    <w:rPr>
                                      <w:rFonts w:asciiTheme="majorBidi" w:hAnsiTheme="majorBidi" w:cstheme="majorBidi"/>
                                    </w:rPr>
                                    <w:t>Affic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hage </w:t>
                                  </w:r>
                                  <w:r w:rsidRPr="00893C49">
                                    <w:rPr>
                                      <w:rFonts w:asciiTheme="majorBidi" w:hAnsiTheme="majorBidi" w:cstheme="majorBidi"/>
                                    </w:rPr>
                                    <w:t xml:space="preserve">du message :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« Saisir un nombre :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007513" name="Rectangle 2"/>
                            <wps:cNvSpPr/>
                            <wps:spPr>
                              <a:xfrm>
                                <a:off x="42903" y="1843483"/>
                                <a:ext cx="2641257" cy="3536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D7E85" w14:textId="7339E031" w:rsidR="00893C49" w:rsidRPr="00776996" w:rsidRDefault="00776996" w:rsidP="00893C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776996">
                                    <w:rPr>
                                      <w:rFonts w:asciiTheme="majorBidi" w:hAnsiTheme="majorBidi" w:cstheme="majorBidi"/>
                                    </w:rPr>
                                    <w:t>Demande d’entrer un nombre au c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lavi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564677" name="Rectangle 2"/>
                            <wps:cNvSpPr/>
                            <wps:spPr>
                              <a:xfrm>
                                <a:off x="495966" y="2457194"/>
                                <a:ext cx="1716160" cy="3368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B8FE0" w14:textId="741C6265" w:rsidR="00893C49" w:rsidRPr="00776996" w:rsidRDefault="00776996" w:rsidP="00893C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776996">
                                    <w:rPr>
                                      <w:rFonts w:asciiTheme="majorBidi" w:hAnsiTheme="majorBidi" w:cstheme="majorBidi"/>
                                    </w:rPr>
                                    <w:t>On divise ce nombre par 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9967951" name="Straight Arrow Connector 11"/>
                            <wps:cNvCnPr/>
                            <wps:spPr>
                              <a:xfrm>
                                <a:off x="1398494" y="726141"/>
                                <a:ext cx="7620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2763206" name="Straight Arrow Connector 12"/>
                            <wps:cNvCnPr/>
                            <wps:spPr>
                              <a:xfrm>
                                <a:off x="1398494" y="1550894"/>
                                <a:ext cx="3342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0646045" name="Straight Arrow Connector 13"/>
                            <wps:cNvCnPr>
                              <a:stCxn id="220007513" idx="2"/>
                            </wps:cNvCnPr>
                            <wps:spPr>
                              <a:xfrm>
                                <a:off x="1363350" y="2196965"/>
                                <a:ext cx="406" cy="241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756519" name="Straight Arrow Connector 14"/>
                            <wps:cNvCnPr/>
                            <wps:spPr>
                              <a:xfrm flipH="1">
                                <a:off x="1377390" y="2787509"/>
                                <a:ext cx="1019" cy="257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28285395" name="Group 27"/>
                          <wpg:cNvGrpSpPr/>
                          <wpg:grpSpPr>
                            <a:xfrm>
                              <a:off x="27116" y="4395397"/>
                              <a:ext cx="3833446" cy="1591597"/>
                              <a:chOff x="27119" y="767148"/>
                              <a:chExt cx="3833778" cy="1591689"/>
                            </a:xfrm>
                          </wpg:grpSpPr>
                          <wps:wsp>
                            <wps:cNvPr id="939177630" name="Oval 18"/>
                            <wps:cNvSpPr/>
                            <wps:spPr>
                              <a:xfrm>
                                <a:off x="200971" y="1038241"/>
                                <a:ext cx="626745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B833A" w14:textId="77777777" w:rsidR="00893C49" w:rsidRPr="002E3E2D" w:rsidRDefault="00893C49" w:rsidP="00893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397072" name="Oval 18"/>
                            <wps:cNvSpPr/>
                            <wps:spPr>
                              <a:xfrm>
                                <a:off x="2555826" y="1004327"/>
                                <a:ext cx="588818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635D6" w14:textId="77777777" w:rsidR="00893C49" w:rsidRPr="002E3E2D" w:rsidRDefault="00893C49" w:rsidP="00893C4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Pr="002E3E2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7C56EA" wp14:editId="071F38BC">
                                        <wp:extent cx="1270" cy="152400"/>
                                        <wp:effectExtent l="0" t="0" r="0" b="0"/>
                                        <wp:docPr id="1953664348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73382" name="Diamond 6"/>
                            <wps:cNvSpPr/>
                            <wps:spPr>
                              <a:xfrm>
                                <a:off x="711041" y="767148"/>
                                <a:ext cx="1989455" cy="114236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04316" w14:textId="60248FAB" w:rsidR="00893C49" w:rsidRPr="00776996" w:rsidRDefault="00776996" w:rsidP="00893C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776996">
                                    <w:rPr>
                                      <w:rFonts w:asciiTheme="majorBidi" w:hAnsiTheme="majorBidi" w:cstheme="majorBidi"/>
                                    </w:rPr>
                                    <w:t>Reste 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 w:rsidRPr="00776996">
                                    <w:rPr>
                                      <w:rFonts w:asciiTheme="majorBidi" w:hAnsiTheme="majorBidi" w:cstheme="majorBid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80864070" name="Group 20"/>
                            <wpg:cNvGrpSpPr/>
                            <wpg:grpSpPr>
                              <a:xfrm>
                                <a:off x="27119" y="1355689"/>
                                <a:ext cx="1696720" cy="1003148"/>
                                <a:chOff x="27119" y="-1838519"/>
                                <a:chExt cx="1696720" cy="1250010"/>
                              </a:xfrm>
                            </wpg:grpSpPr>
                            <wps:wsp>
                              <wps:cNvPr id="1020558900" name="Straight Connector 9"/>
                              <wps:cNvCnPr/>
                              <wps:spPr>
                                <a:xfrm>
                                  <a:off x="32658" y="-1838519"/>
                                  <a:ext cx="4741" cy="8010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227190" name="Straight Connector 8"/>
                              <wps:cNvCnPr/>
                              <wps:spPr>
                                <a:xfrm flipH="1">
                                  <a:off x="27119" y="-1037454"/>
                                  <a:ext cx="1696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3340705" name="Straight Arrow Connector 10"/>
                              <wps:cNvCnPr/>
                              <wps:spPr>
                                <a:xfrm>
                                  <a:off x="1705199" y="-1037454"/>
                                  <a:ext cx="7620" cy="4489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9313561" name="Straight Connector 8"/>
                            <wps:cNvCnPr/>
                            <wps:spPr>
                              <a:xfrm flipH="1">
                                <a:off x="2662101" y="1335666"/>
                                <a:ext cx="1198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19128289" name="Rectangle 2"/>
                        <wps:cNvSpPr/>
                        <wps:spPr>
                          <a:xfrm>
                            <a:off x="746760" y="3048000"/>
                            <a:ext cx="17716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BFB04" w14:textId="54E017C1" w:rsidR="00776996" w:rsidRPr="00776996" w:rsidRDefault="00776996" w:rsidP="0077699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76996">
                                <w:rPr>
                                  <w:rFonts w:asciiTheme="majorBidi" w:hAnsiTheme="majorBidi" w:cstheme="majorBidi"/>
                                </w:rPr>
                                <w:t xml:space="preserve">On effectue un swap d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18593" name="Rectangle 2"/>
                        <wps:cNvSpPr/>
                        <wps:spPr>
                          <a:xfrm>
                            <a:off x="594360" y="3550920"/>
                            <a:ext cx="2117271" cy="615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513A9" w14:textId="2A1DEF98" w:rsidR="00776996" w:rsidRPr="00776996" w:rsidRDefault="00776996" w:rsidP="0077699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76996">
                                <w:rPr>
                                  <w:rFonts w:asciiTheme="majorBidi" w:hAnsiTheme="majorBidi" w:cstheme="majorBidi"/>
                                </w:rPr>
                                <w:t>On compare les bits qui c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ontiennent le reste de la division entre le nombre entrée et 2 par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686032" name="Straight Arrow Connector 14"/>
                        <wps:cNvCnPr/>
                        <wps:spPr>
                          <a:xfrm flipH="1">
                            <a:off x="1676400" y="3322320"/>
                            <a:ext cx="1019" cy="257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249738" name="Rectangle 2"/>
                        <wps:cNvSpPr/>
                        <wps:spPr>
                          <a:xfrm>
                            <a:off x="2971800" y="5181600"/>
                            <a:ext cx="1771650" cy="462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5FAAF" w14:textId="7D9F3271" w:rsidR="00776996" w:rsidRPr="00776996" w:rsidRDefault="00776996" w:rsidP="0077699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76996">
                                <w:rPr>
                                  <w:rFonts w:asciiTheme="majorBidi" w:hAnsiTheme="majorBidi" w:cstheme="majorBidi"/>
                                </w:rPr>
                                <w:t xml:space="preserve">Affichage du message :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« le nombre est paire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862145" name="Straight Arrow Connector 24"/>
                        <wps:cNvCnPr/>
                        <wps:spPr>
                          <a:xfrm>
                            <a:off x="3840480" y="5242560"/>
                            <a:ext cx="127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459144" name="Oval 25"/>
                        <wps:cNvSpPr/>
                        <wps:spPr>
                          <a:xfrm>
                            <a:off x="3611880" y="5897880"/>
                            <a:ext cx="487045" cy="460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D240" w14:textId="77777777" w:rsidR="00776996" w:rsidRPr="006242D8" w:rsidRDefault="00776996" w:rsidP="007769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090653" name="Rectangle 2"/>
                        <wps:cNvSpPr/>
                        <wps:spPr>
                          <a:xfrm>
                            <a:off x="807720" y="5974080"/>
                            <a:ext cx="177165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BE6DA" w14:textId="77777777" w:rsidR="00776996" w:rsidRPr="00776996" w:rsidRDefault="00776996" w:rsidP="0077699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76996">
                                <w:rPr>
                                  <w:rFonts w:asciiTheme="majorBidi" w:hAnsiTheme="majorBidi" w:cstheme="majorBidi"/>
                                </w:rPr>
                                <w:t xml:space="preserve">Affichage du message :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« le nombre est paire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381105" name="Straight Arrow Connector 24"/>
                        <wps:cNvCnPr/>
                        <wps:spPr>
                          <a:xfrm>
                            <a:off x="1676400" y="6035040"/>
                            <a:ext cx="127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279574" name="Oval 25"/>
                        <wps:cNvSpPr/>
                        <wps:spPr>
                          <a:xfrm>
                            <a:off x="1447800" y="6690360"/>
                            <a:ext cx="487045" cy="460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41CB3" w14:textId="77777777" w:rsidR="00776996" w:rsidRPr="006242D8" w:rsidRDefault="00776996" w:rsidP="007769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DFC38" id="Group 11" o:spid="_x0000_s1092" style="position:absolute;margin-left:95.35pt;margin-top:.55pt;width:373.5pt;height:563.05pt;z-index:251768832" coordsize="47434,7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">
                <v:group id="_x0000_s1093" style="position:absolute;width:38334;height:59869" coordorigin="271" coordsize="38334,5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AAywAAAOI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">
                  <v:shape id="Straight Arrow Connector 10" o:spid="_x0000_s1094" type="#_x0000_t32" style="position:absolute;left:17007;top:38541;width:22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" strokecolor="#5b9bd5 [3204]" strokeweight=".5pt">
                    <v:stroke endarrow="block" joinstyle="miter"/>
                  </v:shape>
                  <v:group id="Group 15" o:spid="_x0000_s1095" style="position:absolute;left:3418;width:26412;height:30450" coordorigin="429" coordsize="26412,3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">
                    <v:oval id="Oval 1" o:spid="_x0000_s1096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" fillcolor="#5b9bd5 [3204]" strokecolor="#091723 [484]" strokeweight="1pt">
                      <v:stroke joinstyle="miter"/>
                      <v:textbox>
                        <w:txbxContent>
                          <w:p w14:paraId="3732F22E" w14:textId="77777777" w:rsidR="00893C49" w:rsidRPr="00BD13B7" w:rsidRDefault="00893C49" w:rsidP="00893C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BD13B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ébut</w:t>
                            </w:r>
                          </w:p>
                        </w:txbxContent>
                      </v:textbox>
                    </v:oval>
                    <v:rect id="_x0000_s1097" style="position:absolute;left:5517;top:10174;width:1702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" fillcolor="#5b9bd5 [3204]" strokecolor="#091723 [484]" strokeweight="1pt">
                      <v:textbox>
                        <w:txbxContent>
                          <w:p w14:paraId="5F68AF32" w14:textId="4FB406AC" w:rsidR="00893C49" w:rsidRPr="00893C49" w:rsidRDefault="00893C49" w:rsidP="00893C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93C49">
                              <w:rPr>
                                <w:rFonts w:asciiTheme="majorBidi" w:hAnsiTheme="majorBidi" w:cstheme="majorBidi"/>
                              </w:rPr>
                              <w:t>Affic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hage </w:t>
                            </w:r>
                            <w:r w:rsidRPr="00893C49">
                              <w:rPr>
                                <w:rFonts w:asciiTheme="majorBidi" w:hAnsiTheme="majorBidi" w:cstheme="majorBidi"/>
                              </w:rPr>
                              <w:t xml:space="preserve">du message :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« Saisir un nombre : »</w:t>
                            </w:r>
                          </w:p>
                        </w:txbxContent>
                      </v:textbox>
                    </v:rect>
                    <v:rect id="_x0000_s1098" style="position:absolute;left:429;top:18434;width:26412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" fillcolor="#5b9bd5 [3204]" strokecolor="#091723 [484]" strokeweight="1pt">
                      <v:textbox>
                        <w:txbxContent>
                          <w:p w14:paraId="3ECD7E85" w14:textId="7339E031" w:rsidR="00893C49" w:rsidRPr="00776996" w:rsidRDefault="00776996" w:rsidP="00893C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76996">
                              <w:rPr>
                                <w:rFonts w:asciiTheme="majorBidi" w:hAnsiTheme="majorBidi" w:cstheme="majorBidi"/>
                              </w:rPr>
                              <w:t>Demande d’entrer un nombre au c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lavier </w:t>
                            </w:r>
                          </w:p>
                        </w:txbxContent>
                      </v:textbox>
                    </v:rect>
                    <v:rect id="_x0000_s1099" style="position:absolute;left:4959;top:24571;width:17162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" fillcolor="#5b9bd5 [3204]" strokecolor="#091723 [484]" strokeweight="1pt">
                      <v:textbox>
                        <w:txbxContent>
                          <w:p w14:paraId="6C7B8FE0" w14:textId="741C6265" w:rsidR="00893C49" w:rsidRPr="00776996" w:rsidRDefault="00776996" w:rsidP="00893C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76996">
                              <w:rPr>
                                <w:rFonts w:asciiTheme="majorBidi" w:hAnsiTheme="majorBidi" w:cstheme="majorBidi"/>
                              </w:rPr>
                              <w:t>On divise ce nombre par 2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traight Arrow Connector 11" o:spid="_x0000_s1100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" strokecolor="#5b9bd5 [3204]" strokeweight=".5pt">
                      <v:stroke endarrow="block" joinstyle="miter"/>
                    </v:shape>
                    <v:shape id="Straight Arrow Connector 12" o:spid="_x0000_s1101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" strokecolor="#5b9bd5 [3204]" strokeweight=".5pt">
                      <v:stroke endarrow="block" joinstyle="miter"/>
                    </v:shape>
                    <v:shape id="Straight Arrow Connector 13" o:spid="_x0000_s1102" type="#_x0000_t32" style="position:absolute;left:13633;top:21969;width:4;height:2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4" o:spid="_x0000_s1103" type="#_x0000_t32" style="position:absolute;left:13773;top:27875;width:11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" strokecolor="#5b9bd5 [3204]" strokeweight=".5pt">
                      <v:stroke endarrow="block" joinstyle="miter"/>
                    </v:shape>
                  </v:group>
                  <v:group id="Group 27" o:spid="_x0000_s1104" style="position:absolute;left:271;top:43953;width:38334;height:15916" coordorigin="271,7671" coordsize="38337,1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">
                    <v:oval id="Oval 18" o:spid="_x0000_s1105" style="position:absolute;left:2009;top:10382;width:626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" fillcolor="white [3212]" strokecolor="white [3212]" strokeweight="1pt">
                      <v:stroke joinstyle="miter"/>
                      <v:textbox>
                        <w:txbxContent>
                          <w:p w14:paraId="5B4B833A" w14:textId="77777777" w:rsidR="00893C49" w:rsidRPr="002E3E2D" w:rsidRDefault="00893C49" w:rsidP="00893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</w:t>
                            </w:r>
                          </w:p>
                        </w:txbxContent>
                      </v:textbox>
                    </v:oval>
                    <v:oval id="Oval 18" o:spid="_x0000_s1106" style="position:absolute;left:25558;top:10043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" fillcolor="white [3212]" strokecolor="white [3212]" strokeweight="1pt">
                      <v:stroke joinstyle="miter"/>
                      <v:textbox>
                        <w:txbxContent>
                          <w:p w14:paraId="7AF635D6" w14:textId="77777777" w:rsidR="00893C49" w:rsidRPr="002E3E2D" w:rsidRDefault="00893C49" w:rsidP="00893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2E3E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C56EA" wp14:editId="071F38BC">
                                  <wp:extent cx="1270" cy="152400"/>
                                  <wp:effectExtent l="0" t="0" r="0" b="0"/>
                                  <wp:docPr id="1953664348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v:textbox>
                    </v:oval>
                    <v:shape id="_x0000_s1107" type="#_x0000_t4" style="position:absolute;left:7110;top:7671;width:19894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" fillcolor="#5b9bd5 [3204]" strokecolor="#091723 [484]" strokeweight="1pt">
                      <v:textbox>
                        <w:txbxContent>
                          <w:p w14:paraId="53D04316" w14:textId="60248FAB" w:rsidR="00893C49" w:rsidRPr="00776996" w:rsidRDefault="00776996" w:rsidP="00893C4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76996">
                              <w:rPr>
                                <w:rFonts w:asciiTheme="majorBidi" w:hAnsiTheme="majorBidi" w:cstheme="majorBidi"/>
                              </w:rPr>
                              <w:t>Reste =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776996">
                              <w:rPr>
                                <w:rFonts w:asciiTheme="majorBidi" w:hAnsiTheme="majorBidi" w:cstheme="majorBid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_x0000_s1108" style="position:absolute;left:271;top:13556;width:16967;height:10032" coordorigin="271,-18385" coordsize="16967,1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">
                      <v:line id="Straight Connector 9" o:spid="_x0000_s1109" style="position:absolute;visibility:visible;mso-wrap-style:square" from="326,-18385" to="373,-1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" strokecolor="#5b9bd5 [3204]" strokeweight=".5pt">
                        <v:stroke joinstyle="miter"/>
                      </v:line>
                      <v:line id="Straight Connector 8" o:spid="_x0000_s1110" style="position:absolute;flip:x;visibility:visible;mso-wrap-style:square" from="271,-10374" to="17238,-1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" strokecolor="#5b9bd5 [3204]" strokeweight=".5pt">
                        <v:stroke joinstyle="miter"/>
                      </v:line>
                      <v:shape id="Straight Arrow Connector 10" o:spid="_x0000_s1111" type="#_x0000_t32" style="position:absolute;left:17051;top:-10374;width:77;height:4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" strokecolor="#5b9bd5 [3204]" strokeweight=".5pt">
                        <v:stroke endarrow="block" joinstyle="miter"/>
                      </v:shape>
                    </v:group>
                    <v:line id="Straight Connector 8" o:spid="_x0000_s1112" style="position:absolute;flip:x;visibility:visible;mso-wrap-style:square" from="26621,13356" to="38608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" strokecolor="#5b9bd5 [3204]" strokeweight=".5pt">
                      <v:stroke joinstyle="miter"/>
                    </v:line>
                  </v:group>
                </v:group>
                <v:rect id="_x0000_s1113" style="position:absolute;left:7467;top:30480;width:177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" fillcolor="#5b9bd5 [3204]" strokecolor="#091723 [484]" strokeweight="1pt">
                  <v:textbox>
                    <w:txbxContent>
                      <w:p w14:paraId="1BDBFB04" w14:textId="54E017C1" w:rsidR="00776996" w:rsidRPr="00776996" w:rsidRDefault="00776996" w:rsidP="0077699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76996">
                          <w:rPr>
                            <w:rFonts w:asciiTheme="majorBidi" w:hAnsiTheme="majorBidi" w:cstheme="majorBidi"/>
                          </w:rPr>
                          <w:t xml:space="preserve">On effectue un swap d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bits</w:t>
                        </w:r>
                      </w:p>
                    </w:txbxContent>
                  </v:textbox>
                </v:rect>
                <v:rect id="_x0000_s1114" style="position:absolute;left:5943;top:35509;width:21173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" fillcolor="#5b9bd5 [3204]" strokecolor="#091723 [484]" strokeweight="1pt">
                  <v:textbox>
                    <w:txbxContent>
                      <w:p w14:paraId="4BA513A9" w14:textId="2A1DEF98" w:rsidR="00776996" w:rsidRPr="00776996" w:rsidRDefault="00776996" w:rsidP="0077699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76996">
                          <w:rPr>
                            <w:rFonts w:asciiTheme="majorBidi" w:hAnsiTheme="majorBidi" w:cstheme="majorBidi"/>
                          </w:rPr>
                          <w:t>On compare les bits qui c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ontiennent le reste de la division entre le nombre entrée et 2 par 0</w:t>
                        </w:r>
                      </w:p>
                    </w:txbxContent>
                  </v:textbox>
                </v:rect>
                <v:shape id="Straight Arrow Connector 14" o:spid="_x0000_s1115" type="#_x0000_t32" style="position:absolute;left:16764;top:33223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" strokecolor="#5b9bd5 [3204]" strokeweight=".5pt">
                  <v:stroke endarrow="block" joinstyle="miter"/>
                </v:shape>
                <v:rect id="_x0000_s1116" style="position:absolute;left:29718;top:51816;width:17716;height: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" fillcolor="#5b9bd5 [3204]" strokecolor="#091723 [484]" strokeweight="1pt">
                  <v:textbox>
                    <w:txbxContent>
                      <w:p w14:paraId="17D5FAAF" w14:textId="7D9F3271" w:rsidR="00776996" w:rsidRPr="00776996" w:rsidRDefault="00776996" w:rsidP="0077699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76996">
                          <w:rPr>
                            <w:rFonts w:asciiTheme="majorBidi" w:hAnsiTheme="majorBidi" w:cstheme="majorBidi"/>
                          </w:rPr>
                          <w:t xml:space="preserve">Affichage du message :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« le nombre est paire »</w:t>
                        </w:r>
                      </w:p>
                    </w:txbxContent>
                  </v:textbox>
                </v:rect>
                <v:shape id="Straight Arrow Connector 24" o:spid="_x0000_s1117" type="#_x0000_t32" style="position:absolute;left:38404;top:52425;width:13;height:6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" strokecolor="#5b9bd5 [3204]" strokeweight=".5pt">
                  <v:stroke endarrow="block" joinstyle="miter"/>
                </v:shape>
                <v:oval id="Oval 25" o:spid="_x0000_s1118" style="position:absolute;left:36118;top:58978;width:4871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1DD0D240" w14:textId="77777777" w:rsidR="00776996" w:rsidRPr="006242D8" w:rsidRDefault="00776996" w:rsidP="007769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</w:t>
                        </w:r>
                      </w:p>
                    </w:txbxContent>
                  </v:textbox>
                </v:oval>
                <v:rect id="_x0000_s1119" style="position:absolute;left:8077;top:59740;width:1771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" fillcolor="#5b9bd5 [3204]" strokecolor="#091723 [484]" strokeweight="1pt">
                  <v:textbox>
                    <w:txbxContent>
                      <w:p w14:paraId="577BE6DA" w14:textId="77777777" w:rsidR="00776996" w:rsidRPr="00776996" w:rsidRDefault="00776996" w:rsidP="00776996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76996">
                          <w:rPr>
                            <w:rFonts w:asciiTheme="majorBidi" w:hAnsiTheme="majorBidi" w:cstheme="majorBidi"/>
                          </w:rPr>
                          <w:t xml:space="preserve">Affichage du message :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« le nombre est paire »</w:t>
                        </w:r>
                      </w:p>
                    </w:txbxContent>
                  </v:textbox>
                </v:rect>
                <v:shape id="Straight Arrow Connector 24" o:spid="_x0000_s1120" type="#_x0000_t32" style="position:absolute;left:16764;top:60350;width:12;height:6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" strokecolor="#5b9bd5 [3204]" strokeweight=".5pt">
                  <v:stroke endarrow="block" joinstyle="miter"/>
                </v:shape>
                <v:oval id="Oval 25" o:spid="_x0000_s1121" style="position:absolute;left:14478;top:66903;width:4870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" fillcolor="#5b9bd5 [3204]" strokecolor="#091723 [484]" strokeweight="1pt">
                  <v:stroke joinstyle="miter"/>
                  <v:textbox>
                    <w:txbxContent>
                      <w:p w14:paraId="47541CB3" w14:textId="77777777" w:rsidR="00776996" w:rsidRPr="006242D8" w:rsidRDefault="00776996" w:rsidP="007769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37F64" w:rsidRPr="00C2599D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3 :</w:t>
      </w:r>
    </w:p>
    <w:p w14:paraId="71068DA7" w14:textId="77777777" w:rsidR="00A20F20" w:rsidRPr="00C2599D" w:rsidRDefault="00E37F64" w:rsidP="00A20F20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sz w:val="24"/>
          <w:szCs w:val="24"/>
        </w:rPr>
        <w:t>Organigramme :</w:t>
      </w:r>
      <w:r w:rsidR="00893C49" w:rsidRPr="00C2599D">
        <w:rPr>
          <w:rFonts w:asciiTheme="majorBidi" w:hAnsiTheme="majorBidi" w:cstheme="majorBidi"/>
          <w:sz w:val="24"/>
          <w:szCs w:val="24"/>
        </w:rPr>
        <w:t xml:space="preserve"> </w:t>
      </w:r>
    </w:p>
    <w:p w14:paraId="641A6004" w14:textId="17B75CD4" w:rsidR="00A20F20" w:rsidRPr="00C2599D" w:rsidRDefault="0005321F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70FE57" wp14:editId="3F29CA78">
                <wp:simplePos x="0" y="0"/>
                <wp:positionH relativeFrom="column">
                  <wp:posOffset>5046931</wp:posOffset>
                </wp:positionH>
                <wp:positionV relativeFrom="paragraph">
                  <wp:posOffset>4360632</wp:posOffset>
                </wp:positionV>
                <wp:extent cx="7034" cy="238038"/>
                <wp:effectExtent l="76200" t="0" r="69215" b="48260"/>
                <wp:wrapNone/>
                <wp:docPr id="3190628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38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CB0F" id="Straight Arrow Connector 13" o:spid="_x0000_s1026" type="#_x0000_t32" style="position:absolute;margin-left:397.4pt;margin-top:343.35pt;width:.55pt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A20F20" w:rsidRPr="00C2599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2ACE3A" wp14:editId="7286F9CB">
                <wp:simplePos x="0" y="0"/>
                <wp:positionH relativeFrom="column">
                  <wp:posOffset>1223765</wp:posOffset>
                </wp:positionH>
                <wp:positionV relativeFrom="paragraph">
                  <wp:posOffset>4375150</wp:posOffset>
                </wp:positionV>
                <wp:extent cx="685680" cy="17823"/>
                <wp:effectExtent l="0" t="0" r="19685" b="20320"/>
                <wp:wrapNone/>
                <wp:docPr id="132491774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80" cy="17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99D7A" id="Straight Connector 12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344.5pt" to="150.3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A20F20" w:rsidRPr="00C2599D">
        <w:rPr>
          <w:rFonts w:asciiTheme="majorBidi" w:hAnsiTheme="majorBidi" w:cstheme="majorBidi"/>
          <w:sz w:val="24"/>
          <w:szCs w:val="24"/>
        </w:rPr>
        <w:br w:type="page"/>
      </w:r>
    </w:p>
    <w:p w14:paraId="583C0C71" w14:textId="55BAEC98" w:rsidR="00893C49" w:rsidRPr="00C2599D" w:rsidRDefault="00776996" w:rsidP="00A20F20">
      <w:pPr>
        <w:rPr>
          <w:rFonts w:asciiTheme="majorBidi" w:hAnsiTheme="majorBidi" w:cstheme="majorBidi"/>
          <w:sz w:val="24"/>
          <w:szCs w:val="24"/>
        </w:rPr>
      </w:pPr>
      <w:r w:rsidRPr="00C259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93F7A2" wp14:editId="4053EB94">
                <wp:simplePos x="0" y="0"/>
                <wp:positionH relativeFrom="column">
                  <wp:posOffset>5254820</wp:posOffset>
                </wp:positionH>
                <wp:positionV relativeFrom="paragraph">
                  <wp:posOffset>4544280</wp:posOffset>
                </wp:positionV>
                <wp:extent cx="0" cy="197412"/>
                <wp:effectExtent l="76200" t="0" r="57150" b="50800"/>
                <wp:wrapNone/>
                <wp:docPr id="152906739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B721A" id="Straight Arrow Connector 7" o:spid="_x0000_s1026" type="#_x0000_t32" style="position:absolute;margin-left:413.75pt;margin-top:357.8pt;width:0;height:15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Pr="00C2599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F01A93" wp14:editId="13FF32FE">
                <wp:simplePos x="0" y="0"/>
                <wp:positionH relativeFrom="column">
                  <wp:posOffset>1391285</wp:posOffset>
                </wp:positionH>
                <wp:positionV relativeFrom="paragraph">
                  <wp:posOffset>4523287</wp:posOffset>
                </wp:positionV>
                <wp:extent cx="1696294" cy="0"/>
                <wp:effectExtent l="0" t="0" r="0" b="0"/>
                <wp:wrapNone/>
                <wp:docPr id="161565308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58F9B" id="Straight Connector 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356.15pt" to="243.1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C2599D" w:rsidRPr="00C2599D">
        <w:rPr>
          <w:rFonts w:asciiTheme="majorBidi" w:hAnsiTheme="majorBidi" w:cstheme="majorBidi"/>
          <w:sz w:val="24"/>
          <w:szCs w:val="24"/>
        </w:rPr>
        <w:t xml:space="preserve">Programme : </w:t>
      </w:r>
    </w:p>
    <w:p w14:paraId="3D5E019D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5A70B72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     :  EXO 3 TP 2</w:t>
      </w:r>
    </w:p>
    <w:p w14:paraId="312E57B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Written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by :  ERRARD - DACCACHE</w:t>
      </w:r>
    </w:p>
    <w:p w14:paraId="59E6C796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ate       :  13/03/24</w:t>
      </w:r>
    </w:p>
    <w:p w14:paraId="0583BEBB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 Description:  EXO 3</w:t>
      </w:r>
    </w:p>
    <w:p w14:paraId="2A38BB5D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5D78B7CC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ORG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7B300537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START: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7C4515B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CR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D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retour chariot (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carriag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return)</w:t>
      </w:r>
    </w:p>
    <w:p w14:paraId="015E64A6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LF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QU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$0A     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1D47E815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A9F34CF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0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78B9E3F7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0E6B7F82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Affiche le message  </w:t>
      </w:r>
    </w:p>
    <w:p w14:paraId="4D074C9B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-------------------------------------------    </w:t>
      </w:r>
    </w:p>
    <w:p w14:paraId="2C12C0DC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LEA MESSAGE1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667D76A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763D265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Affiche MESSAGE1  </w:t>
      </w:r>
    </w:p>
    <w:p w14:paraId="22F4399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4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4 dans le registre D0</w:t>
      </w:r>
    </w:p>
    <w:p w14:paraId="0E510316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demande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'utilisateur d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inser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un nombre  </w:t>
      </w:r>
    </w:p>
    <w:p w14:paraId="54F0183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DIVS #2,D1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divise le nombre contenu dans D1 par 2</w:t>
      </w:r>
    </w:p>
    <w:p w14:paraId="19DCE84B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SWAP D1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chang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les bites 1 a 4 avec les bites de 5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8 </w:t>
      </w:r>
    </w:p>
    <w:p w14:paraId="4AC84C94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CMP #0,D1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on compare 0 avec les bits du reste de la division effectue</w:t>
      </w:r>
    </w:p>
    <w:p w14:paraId="012EA09D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BEQ PAIRE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i le reste est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a 0 on passe au code de l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paire (donc le nombre est paire)</w:t>
      </w:r>
    </w:p>
    <w:p w14:paraId="74D44827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BNE IMPAIRE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si le reste n'est pas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a 0 on passe au code de l'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impaire (donc le nombre est impaire)</w:t>
      </w:r>
    </w:p>
    <w:p w14:paraId="0EE0E4F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PAIRE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LEA MESSAGE2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64BC092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1CB7227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Affiche MESSAGE2  </w:t>
      </w:r>
    </w:p>
    <w:p w14:paraId="38B0E84C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9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75CC7BA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rre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du programme</w:t>
      </w:r>
    </w:p>
    <w:p w14:paraId="40AFCF64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IMPAIRE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LEA MESSAGE3, A1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33B40B9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1D2C8428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Affiche le message</w:t>
      </w:r>
    </w:p>
    <w:p w14:paraId="4FD6BB2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MOVE.B #9,D0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7BD607ED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arre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du programme</w:t>
      </w:r>
    </w:p>
    <w:p w14:paraId="5CFB039C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C662E5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69CCC24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F453A5C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FF"/>
          <w:sz w:val="20"/>
          <w:szCs w:val="20"/>
        </w:rPr>
        <w:t xml:space="preserve">* Put variables and constants </w:t>
      </w:r>
      <w:proofErr w:type="spellStart"/>
      <w:r w:rsidRPr="00C2599D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4DDCDA3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0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----- TP 2 EXO 3 -----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,CR,LF</w:t>
      </w:r>
    </w:p>
    <w:p w14:paraId="2CABBD41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1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2599D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Saisir</w:t>
      </w:r>
      <w:proofErr w:type="spellEnd"/>
      <w:r w:rsidRPr="00C2599D">
        <w:rPr>
          <w:rFonts w:ascii="Courier New" w:hAnsi="Courier New" w:cs="Courier New"/>
          <w:color w:val="008080"/>
          <w:sz w:val="20"/>
          <w:szCs w:val="20"/>
        </w:rPr>
        <w:t xml:space="preserve"> un nombre: 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53884193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2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Le nombre est pair!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D4891E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800080"/>
          <w:sz w:val="20"/>
          <w:szCs w:val="20"/>
        </w:rPr>
        <w:t>MESSAGE3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DC.B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599D">
        <w:rPr>
          <w:rFonts w:ascii="Courier New" w:hAnsi="Courier New" w:cs="Courier New"/>
          <w:color w:val="008080"/>
          <w:sz w:val="20"/>
          <w:szCs w:val="20"/>
        </w:rPr>
        <w:t>'Le nombre est impaire!'</w:t>
      </w:r>
      <w:r w:rsidRPr="00C2599D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5411005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B45D0E9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06C37F0" w14:textId="77777777" w:rsidR="00C2599D" w:rsidRPr="00C2599D" w:rsidRDefault="00C2599D" w:rsidP="00C2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2599D">
        <w:rPr>
          <w:rFonts w:ascii="Courier New" w:hAnsi="Courier New" w:cs="Courier New"/>
          <w:color w:val="008000"/>
          <w:sz w:val="20"/>
          <w:szCs w:val="20"/>
        </w:rPr>
        <w:t>END</w:t>
      </w:r>
      <w:r w:rsidRPr="00C2599D">
        <w:rPr>
          <w:rFonts w:ascii="Courier New" w:hAnsi="Courier New" w:cs="Courier New"/>
          <w:color w:val="000000"/>
          <w:sz w:val="20"/>
          <w:szCs w:val="20"/>
        </w:rPr>
        <w:t xml:space="preserve">    START        </w:t>
      </w:r>
      <w:r w:rsidRPr="00C2599D">
        <w:rPr>
          <w:rFonts w:ascii="Courier New" w:hAnsi="Courier New" w:cs="Courier New"/>
          <w:color w:val="0000FF"/>
          <w:sz w:val="20"/>
          <w:szCs w:val="20"/>
        </w:rPr>
        <w:t>; last line of source</w:t>
      </w:r>
    </w:p>
    <w:p w14:paraId="4EE2A458" w14:textId="67C7A898" w:rsidR="00C2599D" w:rsidRDefault="00C259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19BCD3F" w14:textId="23B418E7" w:rsidR="00C2599D" w:rsidRDefault="00C2599D" w:rsidP="00A20F2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ercice 4 :</w:t>
      </w:r>
    </w:p>
    <w:p w14:paraId="6C67C033" w14:textId="7EE7A625" w:rsidR="00C2599D" w:rsidRDefault="000275C8" w:rsidP="00A20F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7DDC2DE" wp14:editId="6ED5F33F">
                <wp:simplePos x="0" y="0"/>
                <wp:positionH relativeFrom="column">
                  <wp:posOffset>883648</wp:posOffset>
                </wp:positionH>
                <wp:positionV relativeFrom="paragraph">
                  <wp:posOffset>252730</wp:posOffset>
                </wp:positionV>
                <wp:extent cx="4160520" cy="5398093"/>
                <wp:effectExtent l="0" t="0" r="11430" b="12700"/>
                <wp:wrapNone/>
                <wp:docPr id="132003848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5398093"/>
                          <a:chOff x="0" y="0"/>
                          <a:chExt cx="4160520" cy="5398093"/>
                        </a:xfrm>
                      </wpg:grpSpPr>
                      <wpg:grpSp>
                        <wpg:cNvPr id="1096901689" name="Group 11"/>
                        <wpg:cNvGrpSpPr/>
                        <wpg:grpSpPr>
                          <a:xfrm>
                            <a:off x="0" y="0"/>
                            <a:ext cx="4160520" cy="5398093"/>
                            <a:chOff x="-322446" y="0"/>
                            <a:chExt cx="4160520" cy="5398093"/>
                          </a:xfrm>
                        </wpg:grpSpPr>
                        <wpg:grpSp>
                          <wpg:cNvPr id="196562531" name="Group 29"/>
                          <wpg:cNvGrpSpPr/>
                          <wpg:grpSpPr>
                            <a:xfrm>
                              <a:off x="158355" y="0"/>
                              <a:ext cx="3679719" cy="4879110"/>
                              <a:chOff x="185471" y="0"/>
                              <a:chExt cx="3679719" cy="4879110"/>
                            </a:xfrm>
                          </wpg:grpSpPr>
                          <wps:wsp>
                            <wps:cNvPr id="277259145" name="Straight Arrow Connector 10"/>
                            <wps:cNvCnPr/>
                            <wps:spPr>
                              <a:xfrm>
                                <a:off x="1684455" y="3206402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95539099" name="Group 15"/>
                            <wpg:cNvGrpSpPr/>
                            <wpg:grpSpPr>
                              <a:xfrm>
                                <a:off x="332723" y="0"/>
                                <a:ext cx="2641257" cy="2976033"/>
                                <a:chOff x="33785" y="0"/>
                                <a:chExt cx="2641257" cy="2976033"/>
                              </a:xfrm>
                            </wpg:grpSpPr>
                            <wps:wsp>
                              <wps:cNvPr id="863850027" name="Oval 1"/>
                              <wps:cNvSpPr/>
                              <wps:spPr>
                                <a:xfrm>
                                  <a:off x="1013011" y="0"/>
                                  <a:ext cx="775855" cy="73181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AD3CE" w14:textId="77777777" w:rsidR="00124E48" w:rsidRPr="00BD13B7" w:rsidRDefault="00124E48" w:rsidP="00124E48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 w:rsidRPr="00BD13B7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630492" name="Rectangle 2"/>
                              <wps:cNvSpPr/>
                              <wps:spPr>
                                <a:xfrm>
                                  <a:off x="375937" y="898285"/>
                                  <a:ext cx="2013380" cy="5126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FC3FE8" w14:textId="4F024DC2" w:rsidR="00124E48" w:rsidRPr="00124E48" w:rsidRDefault="00124E48" w:rsidP="00124E48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On remplit </w:t>
                                    </w:r>
                                    <w:r w:rsidR="008A794F"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les adresses</w:t>
                                    </w: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de 2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000 à 2020 avec des donné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914694" name="Rectangle 2"/>
                              <wps:cNvSpPr/>
                              <wps:spPr>
                                <a:xfrm>
                                  <a:off x="33785" y="1605084"/>
                                  <a:ext cx="2641257" cy="7209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2C785A" w14:textId="13D53766" w:rsidR="00124E48" w:rsidRDefault="00124E48" w:rsidP="00124E48">
                                    <w:pPr>
                                      <w:spacing w:after="80"/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On charge l’adresse 2000 dans A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0</w:t>
                                    </w:r>
                                  </w:p>
                                  <w:p w14:paraId="342668AF" w14:textId="242E5057" w:rsidR="00124E48" w:rsidRDefault="00124E48" w:rsidP="00124E48">
                                    <w:pPr>
                                      <w:spacing w:after="80"/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On charge l’adresse 2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2</w:t>
                                    </w: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0 dans A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2</w:t>
                                    </w:r>
                                  </w:p>
                                  <w:p w14:paraId="44E46FCF" w14:textId="0BFBF495" w:rsidR="00124E48" w:rsidRDefault="00124E48" w:rsidP="00124E48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On charge l’adresse 2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4</w:t>
                                    </w:r>
                                    <w:r w:rsidRPr="00124E48">
                                      <w:rPr>
                                        <w:rFonts w:asciiTheme="majorBidi" w:hAnsiTheme="majorBidi" w:cstheme="majorBidi"/>
                                      </w:rPr>
                                      <w:t>0 dans A1</w:t>
                                    </w:r>
                                  </w:p>
                                  <w:p w14:paraId="07ABBDF0" w14:textId="77777777" w:rsidR="00124E48" w:rsidRPr="00124E48" w:rsidRDefault="00124E48" w:rsidP="00124E48">
                                    <w:pPr>
                                      <w:spacing w:after="80"/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800280" name="Rectangle 2"/>
                              <wps:cNvSpPr/>
                              <wps:spPr>
                                <a:xfrm>
                                  <a:off x="342011" y="2500828"/>
                                  <a:ext cx="2137834" cy="4752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C6C16" w14:textId="084B5FBC" w:rsidR="00124E48" w:rsidRPr="005A7C76" w:rsidRDefault="005A7C76" w:rsidP="00124E48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5A7C76">
                                      <w:rPr>
                                        <w:rFonts w:asciiTheme="majorBidi" w:hAnsiTheme="majorBidi" w:cstheme="majorBidi"/>
                                      </w:rPr>
                                      <w:t>On met le contenu de A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0 dans A2 et on post </w:t>
                                    </w:r>
                                    <w:r w:rsidR="000B1A3A">
                                      <w:rPr>
                                        <w:rFonts w:asciiTheme="majorBidi" w:hAnsiTheme="majorBidi" w:cstheme="majorBidi"/>
                                      </w:rPr>
                                      <w:t>incrémente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A0 et A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117920" name="Straight Arrow Connector 11"/>
                              <wps:cNvCnPr/>
                              <wps:spPr>
                                <a:xfrm>
                                  <a:off x="1398494" y="585464"/>
                                  <a:ext cx="7620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4798238" name="Straight Arrow Connector 12"/>
                              <wps:cNvCnPr>
                                <a:stCxn id="1863630492" idx="2"/>
                              </wps:cNvCnPr>
                              <wps:spPr>
                                <a:xfrm>
                                  <a:off x="1382627" y="1410904"/>
                                  <a:ext cx="5018" cy="1991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3038851" name="Straight Arrow Connector 13"/>
                              <wps:cNvCnPr/>
                              <wps:spPr>
                                <a:xfrm flipH="1">
                                  <a:off x="1354046" y="2186353"/>
                                  <a:ext cx="368" cy="3187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7239749" name="Group 27"/>
                            <wpg:cNvGrpSpPr/>
                            <wpg:grpSpPr>
                              <a:xfrm>
                                <a:off x="185471" y="3736811"/>
                                <a:ext cx="3679719" cy="1142299"/>
                                <a:chOff x="185488" y="108524"/>
                                <a:chExt cx="3680038" cy="1142365"/>
                              </a:xfrm>
                            </wpg:grpSpPr>
                            <wps:wsp>
                              <wps:cNvPr id="1253862964" name="Oval 18"/>
                              <wps:cNvSpPr/>
                              <wps:spPr>
                                <a:xfrm>
                                  <a:off x="2623998" y="377410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12DB9" w14:textId="77777777" w:rsidR="00124E48" w:rsidRPr="002E3E2D" w:rsidRDefault="00124E48" w:rsidP="00124E4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643197" name="Oval 18"/>
                              <wps:cNvSpPr/>
                              <wps:spPr>
                                <a:xfrm>
                                  <a:off x="185488" y="340546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54D992" w14:textId="77777777" w:rsidR="00124E48" w:rsidRPr="002E3E2D" w:rsidRDefault="00124E48" w:rsidP="00124E4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6360DABA" wp14:editId="15B4021E">
                                          <wp:extent cx="1270" cy="152400"/>
                                          <wp:effectExtent l="0" t="0" r="0" b="0"/>
                                          <wp:docPr id="553361572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418934" name="Diamond 6"/>
                              <wps:cNvSpPr/>
                              <wps:spPr>
                                <a:xfrm>
                                  <a:off x="683824" y="108524"/>
                                  <a:ext cx="1989455" cy="114236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C1E5A2" w14:textId="71939807" w:rsidR="00124E48" w:rsidRPr="00E275DE" w:rsidRDefault="00E275DE" w:rsidP="00124E48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A0=A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07127" name="Straight Connector 8"/>
                              <wps:cNvCnPr/>
                              <wps:spPr>
                                <a:xfrm flipH="1">
                                  <a:off x="2623998" y="682485"/>
                                  <a:ext cx="12415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37755364" name="Rectangle 2"/>
                          <wps:cNvSpPr/>
                          <wps:spPr>
                            <a:xfrm>
                              <a:off x="746761" y="3223369"/>
                              <a:ext cx="1724297" cy="2911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531DC" w14:textId="2A02D8A4" w:rsidR="00124E48" w:rsidRPr="00E275DE" w:rsidRDefault="00E275DE" w:rsidP="00124E4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E275DE">
                                  <w:rPr>
                                    <w:rFonts w:asciiTheme="majorBidi" w:hAnsiTheme="majorBidi" w:cstheme="majorBidi"/>
                                  </w:rPr>
                                  <w:t>On compare A0 à A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530199" name="Straight Arrow Connector 14"/>
                          <wps:cNvCnPr/>
                          <wps:spPr>
                            <a:xfrm flipH="1">
                              <a:off x="1654449" y="2968535"/>
                              <a:ext cx="1019" cy="2575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1746341" name="Straight Arrow Connector 24"/>
                          <wps:cNvCnPr/>
                          <wps:spPr>
                            <a:xfrm>
                              <a:off x="-54886" y="4302718"/>
                              <a:ext cx="1270" cy="635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1398717" name="Oval 25"/>
                          <wps:cNvSpPr/>
                          <wps:spPr>
                            <a:xfrm>
                              <a:off x="-322446" y="4937718"/>
                              <a:ext cx="487045" cy="4603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8A2FF" w14:textId="77777777" w:rsidR="00124E48" w:rsidRPr="006242D8" w:rsidRDefault="00124E48" w:rsidP="00124E4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6922339" name="Straight Connector 8"/>
                        <wps:cNvCnPr/>
                        <wps:spPr>
                          <a:xfrm flipH="1">
                            <a:off x="261257" y="4310743"/>
                            <a:ext cx="12413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274521" name="Straight Connector 17"/>
                        <wps:cNvCnPr/>
                        <wps:spPr>
                          <a:xfrm flipH="1" flipV="1">
                            <a:off x="4142014" y="2737757"/>
                            <a:ext cx="8965" cy="1586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411133" name="Straight Arrow Connector 18"/>
                        <wps:cNvCnPr/>
                        <wps:spPr>
                          <a:xfrm flipH="1">
                            <a:off x="3080657" y="2748643"/>
                            <a:ext cx="1048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DC2DE" id="Group 20" o:spid="_x0000_s1122" style="position:absolute;margin-left:69.6pt;margin-top:19.9pt;width:327.6pt;height:425.05pt;z-index:251778048" coordsize="41605,5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">
                <v:group id="_x0000_s1123" style="position:absolute;width:41605;height:53980" coordorigin="-3224" coordsize="41605,5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">
                  <v:group id="_x0000_s1124" style="position:absolute;left:1583;width:36797;height:48791" coordorigin="1854" coordsize="36797,4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">
                    <v:shape id="Straight Arrow Connector 10" o:spid="_x0000_s1125" type="#_x0000_t32" style="position:absolute;left:16844;top:32064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" strokecolor="#5b9bd5 [3204]" strokeweight=".5pt">
                      <v:stroke endarrow="block" joinstyle="miter"/>
                    </v:shape>
                    <v:group id="Group 15" o:spid="_x0000_s1126" style="position:absolute;left:3327;width:26412;height:29760" coordorigin="337" coordsize="26412,2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">
                      <v:oval id="Oval 1" o:spid="_x0000_s1127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" fillcolor="#5b9bd5 [3204]" strokecolor="#091723 [484]" strokeweight="1pt">
                        <v:stroke joinstyle="miter"/>
                        <v:textbox>
                          <w:txbxContent>
                            <w:p w14:paraId="26DAD3CE" w14:textId="77777777" w:rsidR="00124E48" w:rsidRPr="00BD13B7" w:rsidRDefault="00124E48" w:rsidP="00124E4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BD13B7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v:textbox>
                      </v:oval>
                      <v:rect id="_x0000_s1128" style="position:absolute;left:3759;top:8982;width:20134;height:5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" fillcolor="#5b9bd5 [3204]" strokecolor="#091723 [484]" strokeweight="1pt">
                        <v:textbox>
                          <w:txbxContent>
                            <w:p w14:paraId="33FC3FE8" w14:textId="4F024DC2" w:rsidR="00124E48" w:rsidRPr="00124E48" w:rsidRDefault="00124E48" w:rsidP="00124E4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 xml:space="preserve">On remplit </w:t>
                              </w:r>
                              <w:r w:rsidR="008A794F" w:rsidRPr="00124E48">
                                <w:rPr>
                                  <w:rFonts w:asciiTheme="majorBidi" w:hAnsiTheme="majorBidi" w:cstheme="majorBidi"/>
                                </w:rPr>
                                <w:t>les adresses</w:t>
                              </w: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 xml:space="preserve"> de 2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000 à 2020 avec des données</w:t>
                              </w:r>
                            </w:p>
                          </w:txbxContent>
                        </v:textbox>
                      </v:rect>
                      <v:rect id="_x0000_s1129" style="position:absolute;left:337;top:16050;width:26413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" fillcolor="#5b9bd5 [3204]" strokecolor="#091723 [484]" strokeweight="1pt">
                        <v:textbox>
                          <w:txbxContent>
                            <w:p w14:paraId="6F2C785A" w14:textId="13D53766" w:rsidR="00124E48" w:rsidRDefault="00124E48" w:rsidP="00124E48">
                              <w:pPr>
                                <w:spacing w:after="8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>On charge l’adresse 2000 dans A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0</w:t>
                              </w:r>
                            </w:p>
                            <w:p w14:paraId="342668AF" w14:textId="242E5057" w:rsidR="00124E48" w:rsidRDefault="00124E48" w:rsidP="00124E48">
                              <w:pPr>
                                <w:spacing w:after="8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>On charge l’adresse 20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2</w:t>
                              </w: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>0 dans A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2</w:t>
                              </w:r>
                            </w:p>
                            <w:p w14:paraId="44E46FCF" w14:textId="0BFBF495" w:rsidR="00124E48" w:rsidRDefault="00124E48" w:rsidP="00124E4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>On charge l’adresse 20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4</w:t>
                              </w:r>
                              <w:r w:rsidRPr="00124E48">
                                <w:rPr>
                                  <w:rFonts w:asciiTheme="majorBidi" w:hAnsiTheme="majorBidi" w:cstheme="majorBidi"/>
                                </w:rPr>
                                <w:t>0 dans A1</w:t>
                              </w:r>
                            </w:p>
                            <w:p w14:paraId="07ABBDF0" w14:textId="77777777" w:rsidR="00124E48" w:rsidRPr="00124E48" w:rsidRDefault="00124E48" w:rsidP="00124E48">
                              <w:pPr>
                                <w:spacing w:after="8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v:textbox>
                      </v:rect>
                      <v:rect id="_x0000_s1130" style="position:absolute;left:3420;top:25008;width:21378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" fillcolor="#5b9bd5 [3204]" strokecolor="#091723 [484]" strokeweight="1pt">
                        <v:textbox>
                          <w:txbxContent>
                            <w:p w14:paraId="060C6C16" w14:textId="084B5FBC" w:rsidR="00124E48" w:rsidRPr="005A7C76" w:rsidRDefault="005A7C76" w:rsidP="00124E4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A7C76">
                                <w:rPr>
                                  <w:rFonts w:asciiTheme="majorBidi" w:hAnsiTheme="majorBidi" w:cstheme="majorBidi"/>
                                </w:rPr>
                                <w:t>On met le contenu de A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0 dans A2 et on post </w:t>
                              </w:r>
                              <w:r w:rsidR="000B1A3A">
                                <w:rPr>
                                  <w:rFonts w:asciiTheme="majorBidi" w:hAnsiTheme="majorBidi" w:cstheme="majorBidi"/>
                                </w:rPr>
                                <w:t>incrément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A0 et A2</w:t>
                              </w:r>
                            </w:p>
                          </w:txbxContent>
                        </v:textbox>
                      </v:rect>
                      <v:shape id="Straight Arrow Connector 11" o:spid="_x0000_s1131" type="#_x0000_t32" style="position:absolute;left:13984;top:5854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" strokecolor="#5b9bd5 [3204]" strokeweight=".5pt">
                        <v:stroke endarrow="block" joinstyle="miter"/>
                      </v:shape>
                      <v:shape id="Straight Arrow Connector 12" o:spid="_x0000_s1132" type="#_x0000_t32" style="position:absolute;left:13826;top:14109;width:50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13" o:spid="_x0000_s1133" type="#_x0000_t32" style="position:absolute;left:13540;top:21863;width:4;height:3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" strokecolor="#5b9bd5 [3204]" strokeweight=".5pt">
                        <v:stroke endarrow="block" joinstyle="miter"/>
                      </v:shape>
                    </v:group>
                    <v:group id="Group 27" o:spid="_x0000_s1134" style="position:absolute;left:1854;top:37368;width:36797;height:11423" coordorigin="1854,1085" coordsize="3680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">
                      <v:oval id="Oval 18" o:spid="_x0000_s1135" style="position:absolute;left:26239;top:3774;width:6268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" fillcolor="white [3212]" strokecolor="white [3212]" strokeweight="1pt">
                        <v:stroke joinstyle="miter"/>
                        <v:textbox>
                          <w:txbxContent>
                            <w:p w14:paraId="4DC12DB9" w14:textId="77777777" w:rsidR="00124E48" w:rsidRPr="002E3E2D" w:rsidRDefault="00124E48" w:rsidP="00124E4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36" style="position:absolute;left:1854;top:3405;width:5889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" fillcolor="white [3212]" strokecolor="white [3212]" strokeweight="1pt">
                        <v:stroke joinstyle="miter"/>
                        <v:textbox>
                          <w:txbxContent>
                            <w:p w14:paraId="3F54D992" w14:textId="77777777" w:rsidR="00124E48" w:rsidRPr="002E3E2D" w:rsidRDefault="00124E48" w:rsidP="00124E4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360DABA" wp14:editId="15B4021E">
                                    <wp:extent cx="1270" cy="152400"/>
                                    <wp:effectExtent l="0" t="0" r="0" b="0"/>
                                    <wp:docPr id="553361572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_x0000_s1137" type="#_x0000_t4" style="position:absolute;left:6838;top:1085;width:19894;height:1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" fillcolor="#5b9bd5 [3204]" strokecolor="#091723 [484]" strokeweight="1pt">
                        <v:textbox>
                          <w:txbxContent>
                            <w:p w14:paraId="35C1E5A2" w14:textId="71939807" w:rsidR="00124E48" w:rsidRPr="00E275DE" w:rsidRDefault="00E275DE" w:rsidP="00124E4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A0=A2</w:t>
                              </w:r>
                            </w:p>
                          </w:txbxContent>
                        </v:textbox>
                      </v:shape>
                      <v:line id="Straight Connector 8" o:spid="_x0000_s1138" style="position:absolute;flip:x;visibility:visible;mso-wrap-style:square" from="26239,6824" to="38655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" strokecolor="#5b9bd5 [3204]" strokeweight=".5pt">
                        <v:stroke joinstyle="miter"/>
                      </v:line>
                    </v:group>
                  </v:group>
                  <v:rect id="_x0000_s1139" style="position:absolute;left:7467;top:32233;width:17243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713531DC" w14:textId="2A02D8A4" w:rsidR="00124E48" w:rsidRPr="00E275DE" w:rsidRDefault="00E275DE" w:rsidP="00124E48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E275DE">
                            <w:rPr>
                              <w:rFonts w:asciiTheme="majorBidi" w:hAnsiTheme="majorBidi" w:cstheme="majorBidi"/>
                            </w:rPr>
                            <w:t>On compare A0 à A2</w:t>
                          </w:r>
                        </w:p>
                      </w:txbxContent>
                    </v:textbox>
                  </v:rect>
                  <v:shape id="Straight Arrow Connector 14" o:spid="_x0000_s1140" type="#_x0000_t32" style="position:absolute;left:16544;top:29685;width:10;height:2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" strokecolor="#5b9bd5 [3204]" strokeweight=".5pt">
                    <v:stroke endarrow="block" joinstyle="miter"/>
                  </v:shape>
                  <v:shape id="Straight Arrow Connector 24" o:spid="_x0000_s1141" type="#_x0000_t32" style="position:absolute;left:-548;top:43027;width:12;height:6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" strokecolor="#5b9bd5 [3204]" strokeweight=".5pt">
                    <v:stroke endarrow="block" joinstyle="miter"/>
                  </v:shape>
                  <v:oval id="Oval 25" o:spid="_x0000_s1142" style="position:absolute;left:-3224;top:49377;width:4869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" fillcolor="#5b9bd5 [3204]" strokecolor="#091723 [484]" strokeweight="1pt">
                    <v:stroke joinstyle="miter"/>
                    <v:textbox>
                      <w:txbxContent>
                        <w:p w14:paraId="1928A2FF" w14:textId="77777777" w:rsidR="00124E48" w:rsidRPr="006242D8" w:rsidRDefault="00124E48" w:rsidP="00124E4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oval>
                </v:group>
                <v:line id="Straight Connector 8" o:spid="_x0000_s1143" style="position:absolute;flip:x;visibility:visible;mso-wrap-style:square" from="2612,43107" to="15026,4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" strokecolor="#5b9bd5 [3204]" strokeweight=".5pt">
                  <v:stroke joinstyle="miter"/>
                </v:line>
                <v:line id="Straight Connector 17" o:spid="_x0000_s1144" style="position:absolute;flip:x y;visibility:visible;mso-wrap-style:square" from="41420,27377" to="41509,4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" strokecolor="#5b9bd5 [3204]" strokeweight=".5pt">
                  <v:stroke joinstyle="miter"/>
                </v:line>
                <v:shape id="Straight Arrow Connector 18" o:spid="_x0000_s1145" type="#_x0000_t32" style="position:absolute;left:30806;top:27486;width:104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2599D">
        <w:rPr>
          <w:rFonts w:asciiTheme="majorBidi" w:hAnsiTheme="majorBidi" w:cstheme="majorBidi"/>
          <w:sz w:val="24"/>
          <w:szCs w:val="24"/>
        </w:rPr>
        <w:t>Organigramme :</w:t>
      </w:r>
    </w:p>
    <w:p w14:paraId="4DAB22CC" w14:textId="20E1B565" w:rsidR="000275C8" w:rsidRDefault="000275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DF8A0C3" w14:textId="297BEF74" w:rsidR="00C2599D" w:rsidRDefault="000275C8" w:rsidP="00A20F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gramme :</w:t>
      </w:r>
    </w:p>
    <w:p w14:paraId="00E51F13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70E5BB4B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Title      : TP2 EXO 4</w:t>
      </w:r>
    </w:p>
    <w:p w14:paraId="384F3092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Written by : ERRARD - DACCACHE</w:t>
      </w:r>
    </w:p>
    <w:p w14:paraId="51072DE0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FF"/>
          <w:sz w:val="20"/>
          <w:szCs w:val="20"/>
        </w:rPr>
        <w:t>* Date       : 13/03/24</w:t>
      </w:r>
    </w:p>
    <w:p w14:paraId="1B77C63D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FF"/>
          <w:sz w:val="20"/>
          <w:szCs w:val="20"/>
        </w:rPr>
        <w:t>* Description: EXO 4 a octet par octet</w:t>
      </w:r>
    </w:p>
    <w:p w14:paraId="5CFCE029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6C30621A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17307E27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 first instruction of program</w:t>
      </w:r>
    </w:p>
    <w:p w14:paraId="3A6457A3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C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D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retour chariot (carriage return)</w:t>
      </w:r>
    </w:p>
    <w:p w14:paraId="3682EE45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800080"/>
          <w:sz w:val="20"/>
          <w:szCs w:val="20"/>
        </w:rPr>
        <w:t>LF</w:t>
      </w: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75C8">
        <w:rPr>
          <w:rFonts w:ascii="Courier New" w:hAnsi="Courier New" w:cs="Courier New"/>
          <w:color w:val="008000"/>
          <w:sz w:val="20"/>
          <w:szCs w:val="20"/>
        </w:rPr>
        <w:t>EQU</w:t>
      </w: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7FB8FAD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8C3CC0B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LEA MESSAGE0, A1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3A77A6ED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MOVE.B #14,D0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1B4B9F47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Affiche le message</w:t>
      </w:r>
    </w:p>
    <w:p w14:paraId="3F2A1DB7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------------------------------------------------------    </w:t>
      </w:r>
    </w:p>
    <w:p w14:paraId="4DC2D4CA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MOVE.B #1,$2000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met 1 dans l'adresse 2000</w:t>
      </w:r>
    </w:p>
    <w:p w14:paraId="466A2505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MOVE.B #2,$2020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met 2 dans l'adresse 2020</w:t>
      </w:r>
    </w:p>
    <w:p w14:paraId="711B1046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64C3701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LEA $2000,A0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charge le contenu de l'adresse 2000 dans A0</w:t>
      </w:r>
    </w:p>
    <w:p w14:paraId="24E6F8A8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LEA $2020,A2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charge le contenu de l'adresse 2020 dans A2</w:t>
      </w:r>
    </w:p>
    <w:p w14:paraId="4BDE0FF6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LEA $2040,A1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charge le contenu de l'adresse 2040 dans A1</w:t>
      </w:r>
    </w:p>
    <w:p w14:paraId="21171C6C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800080"/>
          <w:sz w:val="20"/>
          <w:szCs w:val="20"/>
        </w:rPr>
        <w:t>CYCLE</w:t>
      </w: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MOVE.B (A0)+,(A1)+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on met ce qui est dans l'adresse charger dans A0 dans l'adresse charger dans A1 et on post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incremente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les 2 adresses        </w:t>
      </w:r>
    </w:p>
    <w:p w14:paraId="0EAA1CBA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CMPA A0,A2  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compare le contenu de A0 et A2</w:t>
      </w:r>
    </w:p>
    <w:p w14:paraId="2F1CB59B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BEQ FIN     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si c'est le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meme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contenu on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pass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au code de l'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FIN</w:t>
      </w:r>
    </w:p>
    <w:p w14:paraId="7B6FD153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BRA CYCLE   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*si le contenu n'est pas le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meme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on repasse au code de l'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CYCLE jusqu'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0275C8">
        <w:rPr>
          <w:rFonts w:ascii="Courier New" w:hAnsi="Courier New" w:cs="Courier New"/>
          <w:color w:val="0000FF"/>
          <w:sz w:val="20"/>
          <w:szCs w:val="20"/>
        </w:rPr>
        <w:t xml:space="preserve"> ce que le contenu soit le </w:t>
      </w:r>
      <w:proofErr w:type="spellStart"/>
      <w:r w:rsidRPr="000275C8">
        <w:rPr>
          <w:rFonts w:ascii="Courier New" w:hAnsi="Courier New" w:cs="Courier New"/>
          <w:color w:val="0000FF"/>
          <w:sz w:val="20"/>
          <w:szCs w:val="20"/>
        </w:rPr>
        <w:t>meme</w:t>
      </w:r>
      <w:proofErr w:type="spellEnd"/>
    </w:p>
    <w:p w14:paraId="0BBE4B13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E52DD5D" w14:textId="77777777" w:rsidR="000275C8" w:rsidRP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275C8">
        <w:rPr>
          <w:rFonts w:ascii="Courier New" w:hAnsi="Courier New" w:cs="Courier New"/>
          <w:color w:val="800080"/>
          <w:sz w:val="20"/>
          <w:szCs w:val="20"/>
        </w:rPr>
        <w:t>FIN</w:t>
      </w: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MOVE.B #9,D0        </w:t>
      </w:r>
      <w:r w:rsidRPr="000275C8">
        <w:rPr>
          <w:rFonts w:ascii="Courier New" w:hAnsi="Courier New" w:cs="Courier New"/>
          <w:color w:val="0000FF"/>
          <w:sz w:val="20"/>
          <w:szCs w:val="20"/>
        </w:rPr>
        <w:t>*on met 9 dans D0</w:t>
      </w:r>
    </w:p>
    <w:p w14:paraId="6C02FADF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75C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P #15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o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rre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programme</w:t>
      </w:r>
      <w:proofErr w:type="spellEnd"/>
    </w:p>
    <w:p w14:paraId="495F1ECB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612D2D3B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1D2D2852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 halt simulator</w:t>
      </w:r>
    </w:p>
    <w:p w14:paraId="68709D3D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4D29FE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0250C048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MESSAGE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'----- TP 2 EXO 4 -----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0,CR,LF</w:t>
      </w:r>
    </w:p>
    <w:p w14:paraId="6EED36D0" w14:textId="77777777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195738" w14:textId="1D5CAD4C" w:rsidR="000275C8" w:rsidRDefault="000275C8" w:rsidP="0002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 last line of source</w:t>
      </w:r>
    </w:p>
    <w:p w14:paraId="09C597B6" w14:textId="545401B0" w:rsidR="000844A8" w:rsidRDefault="000844A8" w:rsidP="00076486">
      <w:pPr>
        <w:jc w:val="both"/>
        <w:rPr>
          <w:rFonts w:asciiTheme="majorBidi" w:hAnsiTheme="majorBidi" w:cstheme="majorBidi"/>
          <w:sz w:val="24"/>
          <w:szCs w:val="24"/>
        </w:rPr>
      </w:pPr>
      <w:r w:rsidRPr="000844A8">
        <w:rPr>
          <w:rFonts w:asciiTheme="majorBidi" w:hAnsiTheme="majorBidi" w:cstheme="majorBidi"/>
          <w:sz w:val="24"/>
          <w:szCs w:val="24"/>
        </w:rPr>
        <w:t>Pour la question b et c</w:t>
      </w:r>
      <w:r>
        <w:rPr>
          <w:rFonts w:asciiTheme="majorBidi" w:hAnsiTheme="majorBidi" w:cstheme="majorBidi"/>
          <w:sz w:val="24"/>
          <w:szCs w:val="24"/>
        </w:rPr>
        <w:t xml:space="preserve"> on a juste </w:t>
      </w:r>
      <w:r w:rsidR="0079450D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changer dans la ligne 22 du code </w:t>
      </w:r>
      <w:r w:rsidR="00076486">
        <w:rPr>
          <w:rFonts w:asciiTheme="majorBidi" w:hAnsiTheme="majorBidi" w:cstheme="majorBidi"/>
          <w:sz w:val="24"/>
          <w:szCs w:val="24"/>
        </w:rPr>
        <w:t>: «</w:t>
      </w:r>
      <w:r>
        <w:rPr>
          <w:rFonts w:asciiTheme="majorBidi" w:hAnsiTheme="majorBidi" w:cstheme="majorBidi"/>
          <w:sz w:val="24"/>
          <w:szCs w:val="24"/>
        </w:rPr>
        <w:t> MOVE.B a MOVE.W pour le mot par mot ou MOVE.L pour mot long par mot long »</w:t>
      </w:r>
    </w:p>
    <w:p w14:paraId="3841E80D" w14:textId="3B80198B" w:rsidR="00076486" w:rsidRPr="000844A8" w:rsidRDefault="00076486" w:rsidP="0007648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  <w:t xml:space="preserve">Si on change la destination initiale a 2041, on n’a pas de changement pour le code du bit par bit, vue qu’on fait une post-incrémentation de 1, mais pour le mot par mot et le mont long par mot long, si on fait on post-incrémentation de 1 on aura de la donnée qui va disparaitre vu qu’on est entrai d’écrire sur une adresse qu’on a déjà utilisée (ex : si on fait un </w:t>
      </w:r>
      <w:proofErr w:type="spellStart"/>
      <w:r>
        <w:rPr>
          <w:rFonts w:asciiTheme="majorBidi" w:hAnsiTheme="majorBidi" w:cstheme="majorBidi"/>
          <w:sz w:val="24"/>
          <w:szCs w:val="24"/>
        </w:rPr>
        <w:t>move.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 l’</w:t>
      </w:r>
      <w:r w:rsidR="00C53F98">
        <w:rPr>
          <w:rFonts w:asciiTheme="majorBidi" w:hAnsiTheme="majorBidi" w:cstheme="majorBidi"/>
          <w:sz w:val="24"/>
          <w:szCs w:val="24"/>
        </w:rPr>
        <w:t>adresse</w:t>
      </w:r>
      <w:r>
        <w:rPr>
          <w:rFonts w:asciiTheme="majorBidi" w:hAnsiTheme="majorBidi" w:cstheme="majorBidi"/>
          <w:sz w:val="24"/>
          <w:szCs w:val="24"/>
        </w:rPr>
        <w:t xml:space="preserve"> 2041, cela veut dire qu’on a </w:t>
      </w:r>
      <w:r w:rsidR="00C53F98">
        <w:rPr>
          <w:rFonts w:asciiTheme="majorBidi" w:hAnsiTheme="majorBidi" w:cstheme="majorBidi"/>
          <w:sz w:val="24"/>
          <w:szCs w:val="24"/>
        </w:rPr>
        <w:t>écrit</w:t>
      </w:r>
      <w:r>
        <w:rPr>
          <w:rFonts w:asciiTheme="majorBidi" w:hAnsiTheme="majorBidi" w:cstheme="majorBidi"/>
          <w:sz w:val="24"/>
          <w:szCs w:val="24"/>
        </w:rPr>
        <w:t xml:space="preserve"> sur l’adresse 2041 et 2042, après une post-</w:t>
      </w:r>
      <w:r w:rsidR="00C53F98">
        <w:rPr>
          <w:rFonts w:asciiTheme="majorBidi" w:hAnsiTheme="majorBidi" w:cstheme="majorBidi"/>
          <w:sz w:val="24"/>
          <w:szCs w:val="24"/>
        </w:rPr>
        <w:t>incrémentation</w:t>
      </w:r>
      <w:r>
        <w:rPr>
          <w:rFonts w:asciiTheme="majorBidi" w:hAnsiTheme="majorBidi" w:cstheme="majorBidi"/>
          <w:sz w:val="24"/>
          <w:szCs w:val="24"/>
        </w:rPr>
        <w:t xml:space="preserve"> de 1 on va </w:t>
      </w:r>
      <w:r w:rsidR="00C53F98">
        <w:rPr>
          <w:rFonts w:asciiTheme="majorBidi" w:hAnsiTheme="majorBidi" w:cstheme="majorBidi"/>
          <w:sz w:val="24"/>
          <w:szCs w:val="24"/>
        </w:rPr>
        <w:t>réécrire</w:t>
      </w:r>
      <w:r>
        <w:rPr>
          <w:rFonts w:asciiTheme="majorBidi" w:hAnsiTheme="majorBidi" w:cstheme="majorBidi"/>
          <w:sz w:val="24"/>
          <w:szCs w:val="24"/>
        </w:rPr>
        <w:t xml:space="preserve"> sur l’adresse 2042 et on va </w:t>
      </w:r>
      <w:r w:rsidR="00C53F98">
        <w:rPr>
          <w:rFonts w:asciiTheme="majorBidi" w:hAnsiTheme="majorBidi" w:cstheme="majorBidi"/>
          <w:sz w:val="24"/>
          <w:szCs w:val="24"/>
        </w:rPr>
        <w:t>écrire</w:t>
      </w:r>
      <w:r>
        <w:rPr>
          <w:rFonts w:asciiTheme="majorBidi" w:hAnsiTheme="majorBidi" w:cstheme="majorBidi"/>
          <w:sz w:val="24"/>
          <w:szCs w:val="24"/>
        </w:rPr>
        <w:t xml:space="preserve"> sur l’adresse 2043). Pour régler ce </w:t>
      </w:r>
      <w:r w:rsidR="00C53F98">
        <w:rPr>
          <w:rFonts w:asciiTheme="majorBidi" w:hAnsiTheme="majorBidi" w:cstheme="majorBidi"/>
          <w:sz w:val="24"/>
          <w:szCs w:val="24"/>
        </w:rPr>
        <w:t>problème</w:t>
      </w:r>
      <w:r>
        <w:rPr>
          <w:rFonts w:asciiTheme="majorBidi" w:hAnsiTheme="majorBidi" w:cstheme="majorBidi"/>
          <w:sz w:val="24"/>
          <w:szCs w:val="24"/>
        </w:rPr>
        <w:t xml:space="preserve"> il faut qu’on effectue une post-</w:t>
      </w:r>
      <w:r w:rsidR="00C53F98">
        <w:rPr>
          <w:rFonts w:asciiTheme="majorBidi" w:hAnsiTheme="majorBidi" w:cstheme="majorBidi"/>
          <w:sz w:val="24"/>
          <w:szCs w:val="24"/>
        </w:rPr>
        <w:t>incrémentation</w:t>
      </w:r>
      <w:r>
        <w:rPr>
          <w:rFonts w:asciiTheme="majorBidi" w:hAnsiTheme="majorBidi" w:cstheme="majorBidi"/>
          <w:sz w:val="24"/>
          <w:szCs w:val="24"/>
        </w:rPr>
        <w:t xml:space="preserve"> de 2 pour le mot par mot et une post</w:t>
      </w:r>
      <w:r w:rsidR="00C53F98">
        <w:rPr>
          <w:rFonts w:asciiTheme="majorBidi" w:hAnsiTheme="majorBidi" w:cstheme="majorBidi"/>
          <w:sz w:val="24"/>
          <w:szCs w:val="24"/>
        </w:rPr>
        <w:t>-incrémentation</w:t>
      </w:r>
      <w:r>
        <w:rPr>
          <w:rFonts w:asciiTheme="majorBidi" w:hAnsiTheme="majorBidi" w:cstheme="majorBidi"/>
          <w:sz w:val="24"/>
          <w:szCs w:val="24"/>
        </w:rPr>
        <w:t xml:space="preserve"> de 4 pour les mot long par mot long.</w:t>
      </w:r>
    </w:p>
    <w:sectPr w:rsidR="00076486" w:rsidRPr="000844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B815" w14:textId="77777777" w:rsidR="00B575D9" w:rsidRDefault="00B575D9" w:rsidP="00AA4466">
      <w:pPr>
        <w:spacing w:after="0" w:line="240" w:lineRule="auto"/>
      </w:pPr>
      <w:r>
        <w:separator/>
      </w:r>
    </w:p>
  </w:endnote>
  <w:endnote w:type="continuationSeparator" w:id="0">
    <w:p w14:paraId="65CBC73B" w14:textId="77777777" w:rsidR="00B575D9" w:rsidRDefault="00B575D9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3541"/>
      <w:docPartObj>
        <w:docPartGallery w:val="Page Numbers (Bottom of Page)"/>
        <w:docPartUnique/>
      </w:docPartObj>
    </w:sdtPr>
    <w:sdtContent>
      <w:p w14:paraId="5FA74E8C" w14:textId="77777777" w:rsidR="00AA4466" w:rsidRDefault="00AA4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AF">
          <w:rPr>
            <w:noProof/>
          </w:rPr>
          <w:t>1</w:t>
        </w:r>
        <w:r>
          <w:fldChar w:fldCharType="end"/>
        </w:r>
      </w:p>
    </w:sdtContent>
  </w:sdt>
  <w:p w14:paraId="307D4CB8" w14:textId="77777777" w:rsidR="00AA4466" w:rsidRDefault="00A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8930" w14:textId="77777777" w:rsidR="00B575D9" w:rsidRDefault="00B575D9" w:rsidP="00AA4466">
      <w:pPr>
        <w:spacing w:after="0" w:line="240" w:lineRule="auto"/>
      </w:pPr>
      <w:r>
        <w:separator/>
      </w:r>
    </w:p>
  </w:footnote>
  <w:footnote w:type="continuationSeparator" w:id="0">
    <w:p w14:paraId="55B664E0" w14:textId="77777777" w:rsidR="00B575D9" w:rsidRDefault="00B575D9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F" w14:textId="2241DB82" w:rsidR="00AA4466" w:rsidRDefault="00AA4466" w:rsidP="00AA4466">
    <w:pPr>
      <w:pStyle w:val="Header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6F862D1B" w:rsidR="00AA4466" w:rsidRDefault="00AA4466">
    <w:pPr>
      <w:pStyle w:val="Header"/>
    </w:pPr>
    <w:r>
      <w:t>ERRARD Mathéo</w:t>
    </w:r>
    <w:r>
      <w:tab/>
    </w:r>
    <w:r>
      <w:tab/>
    </w:r>
    <w:r w:rsidR="00177C6C">
      <w:t>13</w:t>
    </w:r>
    <w:r>
      <w:t>/0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6"/>
    <w:rsid w:val="000001A9"/>
    <w:rsid w:val="000275C8"/>
    <w:rsid w:val="0005321F"/>
    <w:rsid w:val="00070B9C"/>
    <w:rsid w:val="00076486"/>
    <w:rsid w:val="000844A8"/>
    <w:rsid w:val="000B1A3A"/>
    <w:rsid w:val="000E5C58"/>
    <w:rsid w:val="00124E48"/>
    <w:rsid w:val="00131CBF"/>
    <w:rsid w:val="00177C6C"/>
    <w:rsid w:val="0018171E"/>
    <w:rsid w:val="001C1F9D"/>
    <w:rsid w:val="001F1B35"/>
    <w:rsid w:val="002A3099"/>
    <w:rsid w:val="002A5F70"/>
    <w:rsid w:val="002B5615"/>
    <w:rsid w:val="002C069C"/>
    <w:rsid w:val="002E26CE"/>
    <w:rsid w:val="002E3E2D"/>
    <w:rsid w:val="003060C4"/>
    <w:rsid w:val="00353C3C"/>
    <w:rsid w:val="004E2D36"/>
    <w:rsid w:val="004F245D"/>
    <w:rsid w:val="00547969"/>
    <w:rsid w:val="00574349"/>
    <w:rsid w:val="005A7C76"/>
    <w:rsid w:val="006069C9"/>
    <w:rsid w:val="00622517"/>
    <w:rsid w:val="006242D8"/>
    <w:rsid w:val="00697BA7"/>
    <w:rsid w:val="006A04D7"/>
    <w:rsid w:val="006A6332"/>
    <w:rsid w:val="00726396"/>
    <w:rsid w:val="0075322B"/>
    <w:rsid w:val="00764DF6"/>
    <w:rsid w:val="00776996"/>
    <w:rsid w:val="0079450D"/>
    <w:rsid w:val="007C01E0"/>
    <w:rsid w:val="007D2EC3"/>
    <w:rsid w:val="008535DE"/>
    <w:rsid w:val="00893C49"/>
    <w:rsid w:val="008A794F"/>
    <w:rsid w:val="008F085A"/>
    <w:rsid w:val="009273AF"/>
    <w:rsid w:val="009333B5"/>
    <w:rsid w:val="00952E6B"/>
    <w:rsid w:val="00977593"/>
    <w:rsid w:val="00993C9F"/>
    <w:rsid w:val="00A20F20"/>
    <w:rsid w:val="00A338D3"/>
    <w:rsid w:val="00A34AA4"/>
    <w:rsid w:val="00A6377A"/>
    <w:rsid w:val="00AA4466"/>
    <w:rsid w:val="00AB6C37"/>
    <w:rsid w:val="00AF4FD7"/>
    <w:rsid w:val="00B04068"/>
    <w:rsid w:val="00B520F2"/>
    <w:rsid w:val="00B5555C"/>
    <w:rsid w:val="00B575D9"/>
    <w:rsid w:val="00B619F4"/>
    <w:rsid w:val="00B709B6"/>
    <w:rsid w:val="00BD13B7"/>
    <w:rsid w:val="00BF70E6"/>
    <w:rsid w:val="00C2325A"/>
    <w:rsid w:val="00C2599D"/>
    <w:rsid w:val="00C53F98"/>
    <w:rsid w:val="00C62538"/>
    <w:rsid w:val="00D60A21"/>
    <w:rsid w:val="00DC5083"/>
    <w:rsid w:val="00E1449F"/>
    <w:rsid w:val="00E275DE"/>
    <w:rsid w:val="00E37F64"/>
    <w:rsid w:val="00EB289D"/>
    <w:rsid w:val="00ED2AE2"/>
    <w:rsid w:val="00ED415C"/>
    <w:rsid w:val="00EE6C52"/>
    <w:rsid w:val="00EF09E9"/>
    <w:rsid w:val="00F045CE"/>
    <w:rsid w:val="00F74F0E"/>
    <w:rsid w:val="00F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66"/>
  </w:style>
  <w:style w:type="paragraph" w:styleId="Footer">
    <w:name w:val="footer"/>
    <w:basedOn w:val="Normal"/>
    <w:link w:val="Foot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B27-C9DC-4EDD-9ACE-455C64A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Christopher Daccache</cp:lastModifiedBy>
  <cp:revision>63</cp:revision>
  <cp:lastPrinted>2024-03-12T22:01:00Z</cp:lastPrinted>
  <dcterms:created xsi:type="dcterms:W3CDTF">2024-03-06T12:22:00Z</dcterms:created>
  <dcterms:modified xsi:type="dcterms:W3CDTF">2024-03-18T22:23:00Z</dcterms:modified>
</cp:coreProperties>
</file>